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7025C" w14:textId="569217F1" w:rsidR="00474F50" w:rsidRPr="00E84244" w:rsidRDefault="00E84931" w:rsidP="00363BA3">
      <w:pPr>
        <w:pStyle w:val="Clos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Theme="minorHAnsi" w:hAnsiTheme="minorHAnsi" w:cstheme="minorHAnsi"/>
          <w:b/>
          <w:sz w:val="32"/>
          <w:szCs w:val="24"/>
        </w:rPr>
      </w:pPr>
      <w:r w:rsidRPr="00E84244">
        <w:rPr>
          <w:rFonts w:asciiTheme="minorHAnsi" w:hAnsiTheme="minorHAnsi" w:cstheme="minorHAnsi"/>
          <w:b/>
          <w:sz w:val="32"/>
          <w:szCs w:val="24"/>
        </w:rPr>
        <w:t xml:space="preserve">                 </w:t>
      </w:r>
      <w:r w:rsidR="00474F50" w:rsidRPr="00E84244">
        <w:rPr>
          <w:rFonts w:asciiTheme="minorHAnsi" w:hAnsiTheme="minorHAnsi" w:cstheme="minorHAnsi"/>
          <w:b/>
          <w:sz w:val="32"/>
          <w:szCs w:val="24"/>
        </w:rPr>
        <w:t xml:space="preserve">AJMF </w:t>
      </w:r>
      <w:r w:rsidR="00F74B3D" w:rsidRPr="00E84244">
        <w:rPr>
          <w:rFonts w:asciiTheme="minorHAnsi" w:hAnsiTheme="minorHAnsi" w:cstheme="minorHAnsi"/>
          <w:b/>
          <w:sz w:val="32"/>
          <w:szCs w:val="24"/>
        </w:rPr>
        <w:t xml:space="preserve">(VIC) </w:t>
      </w:r>
      <w:r w:rsidRPr="00E84244">
        <w:rPr>
          <w:rFonts w:asciiTheme="minorHAnsi" w:hAnsiTheme="minorHAnsi" w:cstheme="minorHAnsi"/>
          <w:b/>
          <w:sz w:val="32"/>
          <w:szCs w:val="24"/>
        </w:rPr>
        <w:t xml:space="preserve">  NEW MEMBERSHIP APPLICATION FORM</w:t>
      </w:r>
    </w:p>
    <w:p w14:paraId="3830A6E5" w14:textId="77777777" w:rsidR="001A0C7E" w:rsidRPr="00E84244" w:rsidRDefault="001A0C7E" w:rsidP="00705C32">
      <w:pPr>
        <w:pStyle w:val="Signature"/>
        <w:ind w:left="0"/>
        <w:rPr>
          <w:rFonts w:asciiTheme="minorHAnsi" w:hAnsiTheme="minorHAnsi" w:cstheme="minorHAnsi"/>
          <w:lang w:eastAsia="en-US"/>
        </w:rPr>
      </w:pPr>
    </w:p>
    <w:p w14:paraId="7917B7FE" w14:textId="4B588216" w:rsidR="00E84931" w:rsidRPr="00E84244" w:rsidRDefault="00E84931" w:rsidP="00705C32">
      <w:pPr>
        <w:pStyle w:val="Signature"/>
        <w:ind w:left="0"/>
        <w:rPr>
          <w:rFonts w:asciiTheme="minorHAnsi" w:hAnsiTheme="minorHAnsi" w:cstheme="minorHAnsi"/>
          <w:b/>
          <w:bCs/>
          <w:sz w:val="36"/>
          <w:szCs w:val="36"/>
          <w:lang w:eastAsia="en-US"/>
        </w:rPr>
      </w:pPr>
      <w:r w:rsidRPr="00E84244">
        <w:rPr>
          <w:rFonts w:asciiTheme="minorHAnsi" w:hAnsiTheme="minorHAnsi" w:cstheme="minorHAnsi"/>
          <w:b/>
          <w:bCs/>
          <w:sz w:val="36"/>
          <w:szCs w:val="36"/>
          <w:lang w:eastAsia="en-US"/>
        </w:rPr>
        <w:t>APPLICA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7819"/>
      </w:tblGrid>
      <w:tr w:rsidR="006B02D5" w:rsidRPr="00E84244" w14:paraId="2F40F637" w14:textId="77777777" w:rsidTr="008916A8">
        <w:tc>
          <w:tcPr>
            <w:tcW w:w="1798" w:type="dxa"/>
          </w:tcPr>
          <w:p w14:paraId="73276E12" w14:textId="54D4F2C2" w:rsidR="006B02D5" w:rsidRPr="00E84244" w:rsidRDefault="006B02D5" w:rsidP="00F74B3D">
            <w:pPr>
              <w:pStyle w:val="Signature"/>
              <w:spacing w:before="200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E84244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NAME:</w:t>
            </w:r>
          </w:p>
        </w:tc>
        <w:tc>
          <w:tcPr>
            <w:tcW w:w="7819" w:type="dxa"/>
            <w:tcBorders>
              <w:bottom w:val="single" w:sz="4" w:space="0" w:color="auto"/>
            </w:tcBorders>
          </w:tcPr>
          <w:p w14:paraId="4AB698DB" w14:textId="77777777" w:rsidR="006B02D5" w:rsidRPr="00E84244" w:rsidRDefault="006B02D5" w:rsidP="00F74B3D">
            <w:pPr>
              <w:pStyle w:val="Signature"/>
              <w:spacing w:before="200"/>
              <w:ind w:left="0"/>
              <w:jc w:val="both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6B02D5" w:rsidRPr="00E84244" w14:paraId="537A93B3" w14:textId="77777777" w:rsidTr="008916A8">
        <w:tc>
          <w:tcPr>
            <w:tcW w:w="1798" w:type="dxa"/>
          </w:tcPr>
          <w:p w14:paraId="6A3279CA" w14:textId="494120D7" w:rsidR="006B02D5" w:rsidRPr="00E84244" w:rsidRDefault="00C360B6" w:rsidP="00F74B3D">
            <w:pPr>
              <w:pStyle w:val="Signature"/>
              <w:spacing w:before="200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E84244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br/>
            </w:r>
            <w:r w:rsidR="006B02D5" w:rsidRPr="00E84244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ADDRESS:</w:t>
            </w:r>
          </w:p>
        </w:tc>
        <w:tc>
          <w:tcPr>
            <w:tcW w:w="7819" w:type="dxa"/>
            <w:tcBorders>
              <w:top w:val="single" w:sz="4" w:space="0" w:color="auto"/>
              <w:bottom w:val="single" w:sz="4" w:space="0" w:color="auto"/>
            </w:tcBorders>
          </w:tcPr>
          <w:p w14:paraId="2D77241C" w14:textId="77777777" w:rsidR="006B02D5" w:rsidRPr="00E84244" w:rsidRDefault="006B02D5" w:rsidP="00F74B3D">
            <w:pPr>
              <w:pStyle w:val="Signature"/>
              <w:spacing w:before="200"/>
              <w:ind w:left="0"/>
              <w:jc w:val="both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6B02D5" w:rsidRPr="00E84244" w14:paraId="3540EE20" w14:textId="77777777" w:rsidTr="008916A8">
        <w:tc>
          <w:tcPr>
            <w:tcW w:w="1798" w:type="dxa"/>
          </w:tcPr>
          <w:p w14:paraId="017D614D" w14:textId="17CE6057" w:rsidR="006B02D5" w:rsidRPr="00E84244" w:rsidRDefault="006B02D5" w:rsidP="00C360B6">
            <w:pPr>
              <w:pStyle w:val="Signature"/>
              <w:spacing w:before="200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E84244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EMAIL:</w:t>
            </w:r>
          </w:p>
        </w:tc>
        <w:tc>
          <w:tcPr>
            <w:tcW w:w="7819" w:type="dxa"/>
            <w:tcBorders>
              <w:top w:val="single" w:sz="4" w:space="0" w:color="auto"/>
              <w:bottom w:val="single" w:sz="4" w:space="0" w:color="auto"/>
            </w:tcBorders>
          </w:tcPr>
          <w:p w14:paraId="420A6685" w14:textId="77777777" w:rsidR="006B02D5" w:rsidRPr="00E84244" w:rsidRDefault="006B02D5" w:rsidP="00F74B3D">
            <w:pPr>
              <w:pStyle w:val="Signature"/>
              <w:spacing w:before="200"/>
              <w:ind w:left="0"/>
              <w:jc w:val="both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6B02D5" w:rsidRPr="00E84244" w14:paraId="126EB788" w14:textId="77777777" w:rsidTr="008916A8">
        <w:tc>
          <w:tcPr>
            <w:tcW w:w="1798" w:type="dxa"/>
          </w:tcPr>
          <w:p w14:paraId="16FC0CC8" w14:textId="435465B3" w:rsidR="006B02D5" w:rsidRPr="00E84244" w:rsidRDefault="006B02D5" w:rsidP="00C360B6">
            <w:pPr>
              <w:pStyle w:val="Signature"/>
              <w:spacing w:before="200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E84244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MOBILE:</w:t>
            </w:r>
          </w:p>
        </w:tc>
        <w:tc>
          <w:tcPr>
            <w:tcW w:w="7819" w:type="dxa"/>
            <w:tcBorders>
              <w:top w:val="single" w:sz="4" w:space="0" w:color="auto"/>
              <w:bottom w:val="single" w:sz="4" w:space="0" w:color="auto"/>
            </w:tcBorders>
          </w:tcPr>
          <w:p w14:paraId="5E830F40" w14:textId="77777777" w:rsidR="006B02D5" w:rsidRPr="00E84244" w:rsidRDefault="006B02D5" w:rsidP="00F74B3D">
            <w:pPr>
              <w:pStyle w:val="Signature"/>
              <w:spacing w:before="200"/>
              <w:ind w:left="0"/>
              <w:jc w:val="both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84931" w:rsidRPr="00E84244" w14:paraId="77CCA5FC" w14:textId="77777777" w:rsidTr="008916A8">
        <w:tc>
          <w:tcPr>
            <w:tcW w:w="1798" w:type="dxa"/>
          </w:tcPr>
          <w:p w14:paraId="7D4F1577" w14:textId="11D56A1C" w:rsidR="00E84931" w:rsidRPr="00E84244" w:rsidRDefault="00E84931" w:rsidP="00E84931">
            <w:pPr>
              <w:pStyle w:val="Signature"/>
              <w:spacing w:before="200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E84244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SPECIALTY/GP/etc:</w:t>
            </w:r>
          </w:p>
        </w:tc>
        <w:tc>
          <w:tcPr>
            <w:tcW w:w="7819" w:type="dxa"/>
            <w:tcBorders>
              <w:top w:val="single" w:sz="4" w:space="0" w:color="auto"/>
              <w:bottom w:val="single" w:sz="4" w:space="0" w:color="auto"/>
            </w:tcBorders>
          </w:tcPr>
          <w:p w14:paraId="5DF76AE4" w14:textId="77777777" w:rsidR="00E84931" w:rsidRPr="00E84244" w:rsidRDefault="00E84931" w:rsidP="00F74B3D">
            <w:pPr>
              <w:pStyle w:val="Signature"/>
              <w:spacing w:before="200"/>
              <w:ind w:left="0"/>
              <w:jc w:val="both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84931" w:rsidRPr="00E84244" w14:paraId="24778432" w14:textId="77777777" w:rsidTr="008916A8">
        <w:tc>
          <w:tcPr>
            <w:tcW w:w="1798" w:type="dxa"/>
          </w:tcPr>
          <w:p w14:paraId="46BF0F43" w14:textId="10D9E290" w:rsidR="00E84931" w:rsidRPr="00E84244" w:rsidRDefault="00E84931" w:rsidP="00E84931">
            <w:pPr>
              <w:pStyle w:val="Signature"/>
              <w:spacing w:before="200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E84244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AHPRA REGISTRATION NO</w:t>
            </w:r>
          </w:p>
        </w:tc>
        <w:tc>
          <w:tcPr>
            <w:tcW w:w="7819" w:type="dxa"/>
            <w:tcBorders>
              <w:top w:val="single" w:sz="4" w:space="0" w:color="auto"/>
              <w:bottom w:val="single" w:sz="4" w:space="0" w:color="auto"/>
            </w:tcBorders>
          </w:tcPr>
          <w:p w14:paraId="2AB95ED3" w14:textId="77777777" w:rsidR="00E84931" w:rsidRPr="00E84244" w:rsidRDefault="00E84931" w:rsidP="00F74B3D">
            <w:pPr>
              <w:pStyle w:val="Signature"/>
              <w:spacing w:before="200"/>
              <w:ind w:left="0"/>
              <w:jc w:val="both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</w:tbl>
    <w:p w14:paraId="3C838C96" w14:textId="74B354E9" w:rsidR="00F74B3D" w:rsidRPr="00E84244" w:rsidRDefault="00F74B3D" w:rsidP="00F74B3D">
      <w:pPr>
        <w:pStyle w:val="Signature"/>
        <w:ind w:left="0"/>
        <w:jc w:val="both"/>
        <w:rPr>
          <w:rFonts w:asciiTheme="minorHAnsi" w:hAnsiTheme="minorHAnsi" w:cstheme="minorHAnsi"/>
          <w:sz w:val="36"/>
          <w:szCs w:val="44"/>
          <w:lang w:eastAsia="en-US"/>
        </w:rPr>
      </w:pPr>
    </w:p>
    <w:p w14:paraId="20B9E732" w14:textId="706CFEC7" w:rsidR="00DB5CA1" w:rsidRPr="00E84244" w:rsidRDefault="000B1932" w:rsidP="00DB5CA1">
      <w:pPr>
        <w:pStyle w:val="CcList"/>
        <w:spacing w:line="240" w:lineRule="auto"/>
        <w:rPr>
          <w:rFonts w:asciiTheme="minorHAnsi" w:hAnsiTheme="minorHAnsi" w:cstheme="minorHAnsi"/>
          <w:b/>
          <w:i/>
          <w:szCs w:val="24"/>
        </w:rPr>
      </w:pPr>
      <w:r w:rsidRPr="00E84244">
        <w:rPr>
          <w:rFonts w:asciiTheme="minorHAnsi" w:hAnsiTheme="minorHAnsi" w:cstheme="minorHAnsi"/>
          <w:b/>
          <w:i/>
          <w:szCs w:val="24"/>
        </w:rPr>
        <w:t xml:space="preserve">PROPOSED </w:t>
      </w:r>
      <w:r w:rsidR="00DB5CA1" w:rsidRPr="00E84244">
        <w:rPr>
          <w:rFonts w:asciiTheme="minorHAnsi" w:hAnsiTheme="minorHAnsi" w:cstheme="minorHAnsi"/>
          <w:b/>
          <w:i/>
          <w:szCs w:val="24"/>
        </w:rPr>
        <w:t xml:space="preserve">MEMBERSHIP </w:t>
      </w:r>
      <w:r w:rsidRPr="00E84244">
        <w:rPr>
          <w:rFonts w:asciiTheme="minorHAnsi" w:hAnsiTheme="minorHAnsi" w:cstheme="minorHAnsi"/>
          <w:b/>
          <w:i/>
          <w:szCs w:val="24"/>
        </w:rPr>
        <w:t>CATEGORY</w:t>
      </w:r>
      <w:r w:rsidR="00DB5CA1" w:rsidRPr="00E84244">
        <w:rPr>
          <w:rFonts w:asciiTheme="minorHAnsi" w:hAnsiTheme="minorHAnsi" w:cstheme="minorHAnsi"/>
          <w:b/>
          <w:i/>
          <w:szCs w:val="24"/>
        </w:rPr>
        <w:t>:</w:t>
      </w:r>
    </w:p>
    <w:p w14:paraId="16E738BE" w14:textId="77777777" w:rsidR="00DB5CA1" w:rsidRPr="00E84244" w:rsidRDefault="00DB5CA1" w:rsidP="00DB5CA1">
      <w:pPr>
        <w:pStyle w:val="CcList"/>
        <w:spacing w:line="240" w:lineRule="auto"/>
        <w:ind w:left="720"/>
        <w:rPr>
          <w:rFonts w:asciiTheme="minorHAnsi" w:hAnsiTheme="minorHAnsi" w:cstheme="minorHAnsi"/>
          <w:b/>
          <w:caps/>
          <w:szCs w:val="24"/>
        </w:rPr>
      </w:pPr>
      <w:r w:rsidRPr="00E84244">
        <w:rPr>
          <w:rFonts w:asciiTheme="minorHAnsi" w:hAnsiTheme="minorHAnsi" w:cstheme="minorHAnsi"/>
          <w:sz w:val="32"/>
          <w:szCs w:val="40"/>
        </w:rPr>
        <w:sym w:font="Wingdings 2" w:char="F030"/>
      </w:r>
      <w:r w:rsidRPr="00E84244">
        <w:rPr>
          <w:rFonts w:asciiTheme="minorHAnsi" w:hAnsiTheme="minorHAnsi" w:cstheme="minorHAnsi"/>
          <w:b/>
          <w:caps/>
          <w:szCs w:val="24"/>
        </w:rPr>
        <w:t xml:space="preserve">$140_Medical Practitioner </w:t>
      </w:r>
      <w:r w:rsidRPr="00E84244">
        <w:rPr>
          <w:rFonts w:asciiTheme="minorHAnsi" w:hAnsiTheme="minorHAnsi" w:cstheme="minorHAnsi"/>
          <w:b/>
          <w:caps/>
          <w:szCs w:val="24"/>
        </w:rPr>
        <w:tab/>
      </w:r>
      <w:r w:rsidRPr="00E84244">
        <w:rPr>
          <w:rFonts w:asciiTheme="minorHAnsi" w:hAnsiTheme="minorHAnsi" w:cstheme="minorHAnsi"/>
          <w:sz w:val="32"/>
          <w:szCs w:val="40"/>
        </w:rPr>
        <w:sym w:font="Wingdings 2" w:char="F030"/>
      </w:r>
      <w:r w:rsidRPr="00E84244">
        <w:rPr>
          <w:rFonts w:asciiTheme="minorHAnsi" w:hAnsiTheme="minorHAnsi" w:cstheme="minorHAnsi"/>
          <w:b/>
          <w:caps/>
          <w:szCs w:val="24"/>
        </w:rPr>
        <w:t xml:space="preserve">$75_researcher </w:t>
      </w:r>
      <w:r w:rsidRPr="00E84244">
        <w:rPr>
          <w:rFonts w:asciiTheme="minorHAnsi" w:hAnsiTheme="minorHAnsi" w:cstheme="minorHAnsi"/>
          <w:b/>
          <w:caps/>
          <w:szCs w:val="24"/>
        </w:rPr>
        <w:tab/>
      </w:r>
      <w:r w:rsidRPr="00E84244">
        <w:rPr>
          <w:rFonts w:asciiTheme="minorHAnsi" w:hAnsiTheme="minorHAnsi" w:cstheme="minorHAnsi"/>
          <w:b/>
          <w:caps/>
          <w:szCs w:val="24"/>
        </w:rPr>
        <w:tab/>
      </w:r>
      <w:r w:rsidRPr="00E84244">
        <w:rPr>
          <w:rFonts w:asciiTheme="minorHAnsi" w:hAnsiTheme="minorHAnsi" w:cstheme="minorHAnsi"/>
          <w:b/>
          <w:caps/>
          <w:szCs w:val="24"/>
        </w:rPr>
        <w:tab/>
      </w:r>
      <w:r w:rsidRPr="00E84244">
        <w:rPr>
          <w:rFonts w:asciiTheme="minorHAnsi" w:hAnsiTheme="minorHAnsi" w:cstheme="minorHAnsi"/>
          <w:sz w:val="32"/>
          <w:szCs w:val="40"/>
        </w:rPr>
        <w:sym w:font="Wingdings 2" w:char="F030"/>
      </w:r>
      <w:r w:rsidRPr="00E84244">
        <w:rPr>
          <w:rFonts w:asciiTheme="minorHAnsi" w:hAnsiTheme="minorHAnsi" w:cstheme="minorHAnsi"/>
          <w:b/>
          <w:caps/>
          <w:szCs w:val="24"/>
        </w:rPr>
        <w:t>$0_Student</w:t>
      </w:r>
    </w:p>
    <w:p w14:paraId="3F7880C1" w14:textId="6B95FBA6" w:rsidR="00DB5CA1" w:rsidRPr="00E84244" w:rsidRDefault="00DB5CA1" w:rsidP="00DB5CA1">
      <w:pPr>
        <w:pStyle w:val="CcList"/>
        <w:spacing w:line="240" w:lineRule="auto"/>
        <w:ind w:left="720"/>
        <w:rPr>
          <w:rFonts w:asciiTheme="minorHAnsi" w:hAnsiTheme="minorHAnsi" w:cstheme="minorHAnsi"/>
          <w:b/>
          <w:caps/>
          <w:szCs w:val="24"/>
        </w:rPr>
      </w:pPr>
      <w:r w:rsidRPr="00E84244">
        <w:rPr>
          <w:rFonts w:asciiTheme="minorHAnsi" w:hAnsiTheme="minorHAnsi" w:cstheme="minorHAnsi"/>
          <w:sz w:val="32"/>
          <w:szCs w:val="40"/>
        </w:rPr>
        <w:sym w:font="Wingdings 2" w:char="F030"/>
      </w:r>
      <w:r w:rsidRPr="00E84244">
        <w:rPr>
          <w:rFonts w:asciiTheme="minorHAnsi" w:hAnsiTheme="minorHAnsi" w:cstheme="minorHAnsi"/>
          <w:b/>
          <w:caps/>
          <w:szCs w:val="24"/>
        </w:rPr>
        <w:t>$75_HMO / paramedic</w:t>
      </w:r>
      <w:r w:rsidRPr="00E84244">
        <w:rPr>
          <w:rFonts w:asciiTheme="minorHAnsi" w:hAnsiTheme="minorHAnsi" w:cstheme="minorHAnsi"/>
          <w:b/>
          <w:caps/>
          <w:szCs w:val="24"/>
        </w:rPr>
        <w:tab/>
      </w:r>
      <w:r w:rsidRPr="00E84244">
        <w:rPr>
          <w:rFonts w:asciiTheme="minorHAnsi" w:hAnsiTheme="minorHAnsi" w:cstheme="minorHAnsi"/>
          <w:b/>
          <w:caps/>
          <w:szCs w:val="24"/>
        </w:rPr>
        <w:tab/>
      </w:r>
      <w:r w:rsidRPr="00E84244">
        <w:rPr>
          <w:rFonts w:asciiTheme="minorHAnsi" w:hAnsiTheme="minorHAnsi" w:cstheme="minorHAnsi"/>
          <w:sz w:val="32"/>
          <w:szCs w:val="40"/>
        </w:rPr>
        <w:sym w:font="Wingdings 2" w:char="F030"/>
      </w:r>
      <w:r w:rsidRPr="00E84244">
        <w:rPr>
          <w:rFonts w:asciiTheme="minorHAnsi" w:hAnsiTheme="minorHAnsi" w:cstheme="minorHAnsi"/>
          <w:b/>
          <w:caps/>
          <w:szCs w:val="24"/>
        </w:rPr>
        <w:t>$75_nursing</w:t>
      </w:r>
      <w:r w:rsidRPr="00E84244">
        <w:rPr>
          <w:rFonts w:asciiTheme="minorHAnsi" w:hAnsiTheme="minorHAnsi" w:cstheme="minorHAnsi"/>
          <w:b/>
          <w:caps/>
          <w:szCs w:val="24"/>
        </w:rPr>
        <w:tab/>
        <w:t>/ allied health</w:t>
      </w:r>
      <w:r w:rsidRPr="00E84244">
        <w:rPr>
          <w:rFonts w:asciiTheme="minorHAnsi" w:hAnsiTheme="minorHAnsi" w:cstheme="minorHAnsi"/>
          <w:b/>
          <w:caps/>
          <w:szCs w:val="24"/>
        </w:rPr>
        <w:tab/>
        <w:t xml:space="preserve"> </w:t>
      </w:r>
      <w:r w:rsidRPr="00E84244">
        <w:rPr>
          <w:rFonts w:asciiTheme="minorHAnsi" w:hAnsiTheme="minorHAnsi" w:cstheme="minorHAnsi"/>
          <w:b/>
          <w:caps/>
          <w:szCs w:val="24"/>
        </w:rPr>
        <w:tab/>
        <w:t xml:space="preserve"> </w:t>
      </w:r>
    </w:p>
    <w:p w14:paraId="0CF03AA4" w14:textId="77777777" w:rsidR="00DB5CA1" w:rsidRPr="00E84244" w:rsidRDefault="00DB5CA1" w:rsidP="00DB5CA1">
      <w:pPr>
        <w:pStyle w:val="CcList"/>
        <w:spacing w:line="240" w:lineRule="auto"/>
        <w:ind w:left="720"/>
        <w:rPr>
          <w:rFonts w:asciiTheme="minorHAnsi" w:hAnsiTheme="minorHAnsi" w:cstheme="minorHAnsi"/>
          <w:b/>
          <w:caps/>
          <w:szCs w:val="24"/>
        </w:rPr>
      </w:pPr>
      <w:r w:rsidRPr="00E84244">
        <w:rPr>
          <w:rFonts w:asciiTheme="minorHAnsi" w:hAnsiTheme="minorHAnsi" w:cstheme="minorHAnsi"/>
          <w:sz w:val="32"/>
          <w:szCs w:val="40"/>
        </w:rPr>
        <w:sym w:font="Wingdings 2" w:char="F030"/>
      </w:r>
      <w:r w:rsidRPr="00E84244">
        <w:rPr>
          <w:rFonts w:asciiTheme="minorHAnsi" w:hAnsiTheme="minorHAnsi" w:cstheme="minorHAnsi"/>
          <w:b/>
          <w:caps/>
          <w:szCs w:val="24"/>
        </w:rPr>
        <w:t>$75_retired</w:t>
      </w:r>
      <w:r w:rsidRPr="00E84244">
        <w:rPr>
          <w:rFonts w:asciiTheme="minorHAnsi" w:hAnsiTheme="minorHAnsi" w:cstheme="minorHAnsi"/>
          <w:b/>
          <w:caps/>
          <w:szCs w:val="24"/>
        </w:rPr>
        <w:tab/>
      </w:r>
      <w:r w:rsidRPr="00E84244">
        <w:rPr>
          <w:rFonts w:asciiTheme="minorHAnsi" w:hAnsiTheme="minorHAnsi" w:cstheme="minorHAnsi"/>
          <w:b/>
          <w:caps/>
          <w:szCs w:val="24"/>
        </w:rPr>
        <w:tab/>
      </w:r>
      <w:r w:rsidRPr="00E84244">
        <w:rPr>
          <w:rFonts w:asciiTheme="minorHAnsi" w:hAnsiTheme="minorHAnsi" w:cstheme="minorHAnsi"/>
          <w:b/>
          <w:caps/>
          <w:szCs w:val="24"/>
        </w:rPr>
        <w:tab/>
      </w:r>
      <w:r w:rsidRPr="00E84244">
        <w:rPr>
          <w:rFonts w:asciiTheme="minorHAnsi" w:hAnsiTheme="minorHAnsi" w:cstheme="minorHAnsi"/>
          <w:sz w:val="32"/>
          <w:szCs w:val="40"/>
        </w:rPr>
        <w:sym w:font="Wingdings 2" w:char="F030"/>
      </w:r>
      <w:r w:rsidRPr="00E84244">
        <w:rPr>
          <w:rFonts w:asciiTheme="minorHAnsi" w:hAnsiTheme="minorHAnsi" w:cstheme="minorHAnsi"/>
          <w:b/>
          <w:caps/>
          <w:szCs w:val="24"/>
        </w:rPr>
        <w:t>$0_visiting Israeli fellow</w:t>
      </w:r>
      <w:r w:rsidRPr="00E84244">
        <w:rPr>
          <w:rFonts w:asciiTheme="minorHAnsi" w:hAnsiTheme="minorHAnsi" w:cstheme="minorHAnsi"/>
          <w:b/>
          <w:caps/>
          <w:szCs w:val="24"/>
        </w:rPr>
        <w:tab/>
      </w:r>
      <w:r w:rsidRPr="00E84244">
        <w:rPr>
          <w:rFonts w:asciiTheme="minorHAnsi" w:hAnsiTheme="minorHAnsi" w:cstheme="minorHAnsi"/>
          <w:b/>
          <w:caps/>
          <w:szCs w:val="24"/>
        </w:rPr>
        <w:tab/>
        <w:t>uni/YEAR  ______________</w:t>
      </w:r>
    </w:p>
    <w:p w14:paraId="6658143D" w14:textId="77777777" w:rsidR="00330BE6" w:rsidRPr="00E84244" w:rsidRDefault="00330BE6" w:rsidP="00F74B3D">
      <w:pPr>
        <w:pStyle w:val="Signature"/>
        <w:ind w:left="0"/>
        <w:jc w:val="both"/>
        <w:rPr>
          <w:rFonts w:asciiTheme="minorHAnsi" w:hAnsiTheme="minorHAnsi" w:cstheme="minorHAnsi"/>
          <w:sz w:val="36"/>
          <w:szCs w:val="44"/>
          <w:lang w:eastAsia="en-US"/>
        </w:rPr>
      </w:pPr>
    </w:p>
    <w:p w14:paraId="283B8CB9" w14:textId="27055E2B" w:rsidR="00E84931" w:rsidRPr="00E84244" w:rsidRDefault="00E84931" w:rsidP="00E84931">
      <w:pPr>
        <w:pStyle w:val="Signature"/>
        <w:ind w:left="0"/>
        <w:rPr>
          <w:rFonts w:asciiTheme="minorHAnsi" w:hAnsiTheme="minorHAnsi" w:cstheme="minorHAnsi"/>
          <w:b/>
          <w:bCs/>
          <w:sz w:val="36"/>
          <w:szCs w:val="36"/>
          <w:lang w:eastAsia="en-US"/>
        </w:rPr>
      </w:pPr>
      <w:r w:rsidRPr="00E84244">
        <w:rPr>
          <w:rFonts w:asciiTheme="minorHAnsi" w:hAnsiTheme="minorHAnsi" w:cstheme="minorHAnsi"/>
          <w:b/>
          <w:bCs/>
          <w:sz w:val="36"/>
          <w:szCs w:val="36"/>
          <w:lang w:eastAsia="en-US"/>
        </w:rPr>
        <w:t>PROPOSER’S DETAILS</w:t>
      </w:r>
    </w:p>
    <w:p w14:paraId="06BAB1C1" w14:textId="1C475710" w:rsidR="00E84931" w:rsidRPr="00E84244" w:rsidRDefault="00E84931" w:rsidP="00E84931">
      <w:pPr>
        <w:pStyle w:val="Signature"/>
        <w:ind w:left="0"/>
        <w:rPr>
          <w:rFonts w:asciiTheme="minorHAnsi" w:hAnsiTheme="minorHAnsi" w:cstheme="minorHAnsi"/>
          <w:sz w:val="28"/>
          <w:szCs w:val="28"/>
          <w:lang w:eastAsia="en-US"/>
        </w:rPr>
      </w:pPr>
      <w:r w:rsidRPr="00E84244">
        <w:rPr>
          <w:rFonts w:asciiTheme="minorHAnsi" w:hAnsiTheme="minorHAnsi" w:cstheme="minorHAnsi"/>
          <w:sz w:val="28"/>
          <w:szCs w:val="28"/>
          <w:lang w:eastAsia="en-US"/>
        </w:rPr>
        <w:t xml:space="preserve">This section </w:t>
      </w:r>
      <w:r w:rsidR="00E84244">
        <w:rPr>
          <w:rFonts w:asciiTheme="minorHAnsi" w:hAnsiTheme="minorHAnsi" w:cstheme="minorHAnsi"/>
          <w:sz w:val="28"/>
          <w:szCs w:val="28"/>
          <w:lang w:eastAsia="en-US"/>
        </w:rPr>
        <w:t>to</w:t>
      </w:r>
      <w:r w:rsidRPr="00E84244">
        <w:rPr>
          <w:rFonts w:asciiTheme="minorHAnsi" w:hAnsiTheme="minorHAnsi" w:cstheme="minorHAnsi"/>
          <w:sz w:val="28"/>
          <w:szCs w:val="28"/>
          <w:lang w:eastAsia="en-US"/>
        </w:rPr>
        <w:t xml:space="preserve"> be completed by a current or previous </w:t>
      </w:r>
      <w:r w:rsidR="008B3B21" w:rsidRPr="00E84244">
        <w:rPr>
          <w:rFonts w:asciiTheme="minorHAnsi" w:hAnsiTheme="minorHAnsi" w:cstheme="minorHAnsi"/>
          <w:sz w:val="28"/>
          <w:szCs w:val="28"/>
          <w:lang w:eastAsia="en-US"/>
        </w:rPr>
        <w:t xml:space="preserve">AJMF </w:t>
      </w:r>
      <w:r w:rsidRPr="00E84244">
        <w:rPr>
          <w:rFonts w:asciiTheme="minorHAnsi" w:hAnsiTheme="minorHAnsi" w:cstheme="minorHAnsi"/>
          <w:sz w:val="28"/>
          <w:szCs w:val="28"/>
          <w:lang w:eastAsia="en-US"/>
        </w:rPr>
        <w:t xml:space="preserve">member who </w:t>
      </w:r>
      <w:r w:rsidR="00E84244">
        <w:rPr>
          <w:rFonts w:asciiTheme="minorHAnsi" w:hAnsiTheme="minorHAnsi" w:cstheme="minorHAnsi"/>
          <w:sz w:val="28"/>
          <w:szCs w:val="28"/>
          <w:lang w:eastAsia="en-US"/>
        </w:rPr>
        <w:t xml:space="preserve">will </w:t>
      </w:r>
      <w:r w:rsidRPr="00E84244">
        <w:rPr>
          <w:rFonts w:asciiTheme="minorHAnsi" w:hAnsiTheme="minorHAnsi" w:cstheme="minorHAnsi"/>
          <w:sz w:val="28"/>
          <w:szCs w:val="28"/>
          <w:lang w:eastAsia="en-US"/>
        </w:rPr>
        <w:t xml:space="preserve">support your </w:t>
      </w:r>
      <w:r w:rsidR="00E84244">
        <w:rPr>
          <w:rFonts w:asciiTheme="minorHAnsi" w:hAnsiTheme="minorHAnsi" w:cstheme="minorHAnsi"/>
          <w:sz w:val="28"/>
          <w:szCs w:val="28"/>
          <w:lang w:eastAsia="en-US"/>
        </w:rPr>
        <w:t xml:space="preserve">membership </w:t>
      </w:r>
      <w:r w:rsidRPr="00E84244">
        <w:rPr>
          <w:rFonts w:asciiTheme="minorHAnsi" w:hAnsiTheme="minorHAnsi" w:cstheme="minorHAnsi"/>
          <w:sz w:val="28"/>
          <w:szCs w:val="28"/>
          <w:lang w:eastAsia="en-US"/>
        </w:rPr>
        <w:t>application</w:t>
      </w:r>
      <w:r w:rsidR="00E84244">
        <w:rPr>
          <w:rFonts w:asciiTheme="minorHAnsi" w:hAnsiTheme="minorHAnsi" w:cstheme="minorHAnsi"/>
          <w:sz w:val="28"/>
          <w:szCs w:val="28"/>
          <w:lang w:eastAsia="en-US"/>
        </w:rPr>
        <w:t>.</w:t>
      </w:r>
    </w:p>
    <w:p w14:paraId="3AA60C95" w14:textId="77777777" w:rsidR="00B1297E" w:rsidRPr="00E84244" w:rsidRDefault="00B1297E" w:rsidP="00B1297E">
      <w:pPr>
        <w:pStyle w:val="CcList"/>
        <w:spacing w:line="240" w:lineRule="auto"/>
        <w:ind w:left="0" w:right="-873" w:firstLine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12"/>
      </w:tblGrid>
      <w:tr w:rsidR="00E84931" w:rsidRPr="00E84244" w14:paraId="1576E4A6" w14:textId="77777777" w:rsidTr="00E84931">
        <w:tc>
          <w:tcPr>
            <w:tcW w:w="2410" w:type="dxa"/>
          </w:tcPr>
          <w:p w14:paraId="16D04147" w14:textId="373F2980" w:rsidR="00E84931" w:rsidRPr="00E84244" w:rsidRDefault="00E84931" w:rsidP="0037164E">
            <w:pPr>
              <w:pStyle w:val="Signature"/>
              <w:spacing w:before="200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E84244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PROPOSER’S FULL </w:t>
            </w:r>
            <w:r w:rsidRPr="00E84244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NAME: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14:paraId="4E650B7F" w14:textId="77777777" w:rsidR="00E84931" w:rsidRPr="00E84244" w:rsidRDefault="00E84931" w:rsidP="0037164E">
            <w:pPr>
              <w:pStyle w:val="Signature"/>
              <w:spacing w:before="200"/>
              <w:ind w:left="0"/>
              <w:jc w:val="both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84931" w:rsidRPr="00E84244" w14:paraId="0414E83B" w14:textId="77777777" w:rsidTr="00E84931">
        <w:tc>
          <w:tcPr>
            <w:tcW w:w="2410" w:type="dxa"/>
          </w:tcPr>
          <w:p w14:paraId="4BEFC9E1" w14:textId="4AE3F4A5" w:rsidR="00E84931" w:rsidRPr="00E84244" w:rsidRDefault="00E84931" w:rsidP="0037164E">
            <w:pPr>
              <w:pStyle w:val="Signature"/>
              <w:spacing w:before="200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E84244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br/>
            </w:r>
            <w:r w:rsidRPr="00E84244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PROPOSER’S </w:t>
            </w:r>
            <w:r w:rsidRPr="00E84244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EMAIL:</w:t>
            </w: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14:paraId="4920A2DE" w14:textId="77777777" w:rsidR="00E84931" w:rsidRPr="00E84244" w:rsidRDefault="00E84931" w:rsidP="0037164E">
            <w:pPr>
              <w:pStyle w:val="Signature"/>
              <w:spacing w:before="200"/>
              <w:ind w:left="0"/>
              <w:jc w:val="both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84931" w:rsidRPr="00E84244" w14:paraId="2C0EC20B" w14:textId="77777777" w:rsidTr="00E84931">
        <w:tc>
          <w:tcPr>
            <w:tcW w:w="2410" w:type="dxa"/>
          </w:tcPr>
          <w:p w14:paraId="311DE126" w14:textId="0DE3CCB3" w:rsidR="00E84931" w:rsidRPr="00E84244" w:rsidRDefault="00E84931" w:rsidP="0037164E">
            <w:pPr>
              <w:pStyle w:val="Signature"/>
              <w:spacing w:before="200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E84244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br/>
            </w:r>
            <w:r w:rsidRPr="00E84244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PROPOSER’S </w:t>
            </w:r>
            <w:r w:rsidRPr="00E84244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MOBILE:</w:t>
            </w: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14:paraId="62532DBE" w14:textId="77777777" w:rsidR="00E84931" w:rsidRPr="00E84244" w:rsidRDefault="00E84931" w:rsidP="0037164E">
            <w:pPr>
              <w:pStyle w:val="Signature"/>
              <w:spacing w:before="200"/>
              <w:ind w:left="0"/>
              <w:jc w:val="both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84931" w:rsidRPr="00E84244" w14:paraId="5A769599" w14:textId="77777777" w:rsidTr="00E84931">
        <w:tc>
          <w:tcPr>
            <w:tcW w:w="2410" w:type="dxa"/>
          </w:tcPr>
          <w:p w14:paraId="76DD9260" w14:textId="19BC8DAE" w:rsidR="00E84931" w:rsidRPr="00E84244" w:rsidRDefault="00E84931" w:rsidP="00E84244">
            <w:pPr>
              <w:pStyle w:val="Signature"/>
              <w:spacing w:before="200"/>
              <w:ind w:left="0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E84244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br/>
              <w:t>PROPOSER STATEMENT</w:t>
            </w:r>
            <w:r w:rsidR="00E84244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:   </w:t>
            </w:r>
            <w:r w:rsidRPr="00E84244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 (How do you know the applicant)</w:t>
            </w: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14:paraId="2D456669" w14:textId="77777777" w:rsidR="00E84931" w:rsidRPr="00E84244" w:rsidRDefault="00E84931" w:rsidP="00E84244">
            <w:pPr>
              <w:pStyle w:val="Signature"/>
              <w:spacing w:before="200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</w:tbl>
    <w:p w14:paraId="4D36E8AD" w14:textId="77777777" w:rsidR="00E84931" w:rsidRPr="00E84244" w:rsidRDefault="00E84931" w:rsidP="00E84931">
      <w:pPr>
        <w:pStyle w:val="Signature"/>
        <w:ind w:left="0"/>
        <w:jc w:val="both"/>
        <w:rPr>
          <w:rFonts w:asciiTheme="minorHAnsi" w:hAnsiTheme="minorHAnsi" w:cstheme="minorHAnsi"/>
          <w:sz w:val="20"/>
          <w:lang w:eastAsia="en-US"/>
        </w:rPr>
      </w:pPr>
    </w:p>
    <w:p w14:paraId="4E891607" w14:textId="77777777" w:rsidR="00E84931" w:rsidRPr="00E84244" w:rsidRDefault="00E84931" w:rsidP="00E84931">
      <w:pPr>
        <w:pStyle w:val="Signature"/>
        <w:ind w:left="0"/>
        <w:jc w:val="both"/>
        <w:rPr>
          <w:rFonts w:asciiTheme="minorHAnsi" w:hAnsiTheme="minorHAnsi" w:cstheme="minorHAnsi"/>
          <w:b/>
          <w:bCs/>
          <w:sz w:val="20"/>
          <w:lang w:eastAsia="en-US"/>
        </w:rPr>
      </w:pPr>
    </w:p>
    <w:p w14:paraId="21D157F2" w14:textId="72FC63DE" w:rsidR="00945451" w:rsidRPr="00945451" w:rsidRDefault="00945451" w:rsidP="00945451">
      <w:pPr>
        <w:pStyle w:val="CcList"/>
        <w:ind w:right="-874"/>
        <w:rPr>
          <w:rFonts w:asciiTheme="minorHAnsi" w:hAnsiTheme="minorHAnsi" w:cstheme="minorHAnsi"/>
          <w:b/>
          <w:bCs/>
          <w:sz w:val="22"/>
          <w:szCs w:val="18"/>
        </w:rPr>
      </w:pPr>
      <w:r w:rsidRPr="00E84244">
        <w:rPr>
          <w:rFonts w:asciiTheme="minorHAnsi" w:hAnsiTheme="minorHAnsi" w:cstheme="minorHAnsi"/>
          <w:b/>
          <w:bCs/>
          <w:sz w:val="22"/>
          <w:szCs w:val="18"/>
        </w:rPr>
        <w:t>W</w:t>
      </w:r>
      <w:r w:rsidRPr="00945451">
        <w:rPr>
          <w:rFonts w:asciiTheme="minorHAnsi" w:hAnsiTheme="minorHAnsi" w:cstheme="minorHAnsi"/>
          <w:b/>
          <w:bCs/>
          <w:sz w:val="22"/>
          <w:szCs w:val="18"/>
        </w:rPr>
        <w:t>hat happens after you submit?</w:t>
      </w:r>
    </w:p>
    <w:p w14:paraId="327E9E99" w14:textId="5069EB4C" w:rsidR="00945451" w:rsidRPr="00E84244" w:rsidRDefault="00945451" w:rsidP="00945451">
      <w:pPr>
        <w:pStyle w:val="CcList"/>
        <w:ind w:right="-874"/>
        <w:rPr>
          <w:rFonts w:asciiTheme="minorHAnsi" w:hAnsiTheme="minorHAnsi" w:cstheme="minorHAnsi"/>
          <w:sz w:val="22"/>
          <w:szCs w:val="18"/>
        </w:rPr>
      </w:pPr>
      <w:r w:rsidRPr="00945451">
        <w:rPr>
          <w:rFonts w:asciiTheme="minorHAnsi" w:hAnsiTheme="minorHAnsi" w:cstheme="minorHAnsi"/>
          <w:sz w:val="22"/>
          <w:szCs w:val="18"/>
        </w:rPr>
        <w:t>Thank you for submitting your membership application</w:t>
      </w:r>
      <w:r w:rsidRPr="00E84244">
        <w:rPr>
          <w:rFonts w:asciiTheme="minorHAnsi" w:hAnsiTheme="minorHAnsi" w:cstheme="minorHAnsi"/>
          <w:sz w:val="22"/>
          <w:szCs w:val="18"/>
        </w:rPr>
        <w:t>.</w:t>
      </w:r>
      <w:r w:rsidR="00E4500D">
        <w:rPr>
          <w:rFonts w:asciiTheme="minorHAnsi" w:hAnsiTheme="minorHAnsi" w:cstheme="minorHAnsi"/>
          <w:sz w:val="22"/>
          <w:szCs w:val="18"/>
        </w:rPr>
        <w:t xml:space="preserve">  </w:t>
      </w:r>
    </w:p>
    <w:p w14:paraId="6C577A51" w14:textId="74F92475" w:rsidR="00945451" w:rsidRPr="00E84244" w:rsidRDefault="00945451" w:rsidP="00945451">
      <w:pPr>
        <w:pStyle w:val="CcList"/>
        <w:ind w:right="-874"/>
        <w:rPr>
          <w:rFonts w:asciiTheme="minorHAnsi" w:hAnsiTheme="minorHAnsi" w:cstheme="minorHAnsi"/>
          <w:sz w:val="22"/>
          <w:szCs w:val="18"/>
        </w:rPr>
      </w:pPr>
      <w:r w:rsidRPr="00E84244">
        <w:rPr>
          <w:rFonts w:asciiTheme="minorHAnsi" w:hAnsiTheme="minorHAnsi" w:cstheme="minorHAnsi"/>
          <w:sz w:val="22"/>
          <w:szCs w:val="18"/>
        </w:rPr>
        <w:t>The</w:t>
      </w:r>
      <w:r w:rsidRPr="00945451">
        <w:rPr>
          <w:rFonts w:asciiTheme="minorHAnsi" w:hAnsiTheme="minorHAnsi" w:cstheme="minorHAnsi"/>
          <w:sz w:val="22"/>
          <w:szCs w:val="18"/>
        </w:rPr>
        <w:t xml:space="preserve"> committee will review your details and </w:t>
      </w:r>
      <w:r w:rsidR="000B1932" w:rsidRPr="00E84244">
        <w:rPr>
          <w:rFonts w:asciiTheme="minorHAnsi" w:hAnsiTheme="minorHAnsi" w:cstheme="minorHAnsi"/>
          <w:sz w:val="22"/>
          <w:szCs w:val="18"/>
        </w:rPr>
        <w:t>if</w:t>
      </w:r>
      <w:r w:rsidRPr="00945451">
        <w:rPr>
          <w:rFonts w:asciiTheme="minorHAnsi" w:hAnsiTheme="minorHAnsi" w:cstheme="minorHAnsi"/>
          <w:sz w:val="22"/>
          <w:szCs w:val="18"/>
        </w:rPr>
        <w:t xml:space="preserve"> more information is needed, we will contact you </w:t>
      </w:r>
      <w:r w:rsidRPr="00E84244">
        <w:rPr>
          <w:rFonts w:asciiTheme="minorHAnsi" w:hAnsiTheme="minorHAnsi" w:cstheme="minorHAnsi"/>
          <w:sz w:val="22"/>
          <w:szCs w:val="18"/>
        </w:rPr>
        <w:t xml:space="preserve">or the proposer </w:t>
      </w:r>
      <w:r w:rsidRPr="00945451">
        <w:rPr>
          <w:rFonts w:asciiTheme="minorHAnsi" w:hAnsiTheme="minorHAnsi" w:cstheme="minorHAnsi"/>
          <w:sz w:val="22"/>
          <w:szCs w:val="18"/>
        </w:rPr>
        <w:t xml:space="preserve">directly. </w:t>
      </w:r>
    </w:p>
    <w:p w14:paraId="4DBFBE40" w14:textId="69B074EA" w:rsidR="00E4500D" w:rsidRDefault="00945451" w:rsidP="00945451">
      <w:pPr>
        <w:pStyle w:val="CcList"/>
        <w:ind w:right="-874"/>
        <w:rPr>
          <w:rFonts w:asciiTheme="minorHAnsi" w:hAnsiTheme="minorHAnsi" w:cstheme="minorHAnsi"/>
          <w:sz w:val="22"/>
          <w:szCs w:val="18"/>
        </w:rPr>
      </w:pPr>
      <w:r w:rsidRPr="00E84244">
        <w:rPr>
          <w:rFonts w:asciiTheme="minorHAnsi" w:hAnsiTheme="minorHAnsi" w:cstheme="minorHAnsi"/>
          <w:sz w:val="22"/>
          <w:szCs w:val="18"/>
        </w:rPr>
        <w:t xml:space="preserve"> It may take </w:t>
      </w:r>
      <w:r w:rsidR="00E4500D">
        <w:rPr>
          <w:rFonts w:asciiTheme="minorHAnsi" w:hAnsiTheme="minorHAnsi" w:cstheme="minorHAnsi"/>
          <w:sz w:val="22"/>
          <w:szCs w:val="18"/>
        </w:rPr>
        <w:t xml:space="preserve">up to </w:t>
      </w:r>
      <w:r w:rsidRPr="00E84244">
        <w:rPr>
          <w:rFonts w:asciiTheme="minorHAnsi" w:hAnsiTheme="minorHAnsi" w:cstheme="minorHAnsi"/>
          <w:sz w:val="22"/>
          <w:szCs w:val="18"/>
        </w:rPr>
        <w:t>2 weeks to process your application</w:t>
      </w:r>
      <w:r w:rsidR="000B1932" w:rsidRPr="00E84244">
        <w:rPr>
          <w:rFonts w:asciiTheme="minorHAnsi" w:hAnsiTheme="minorHAnsi" w:cstheme="minorHAnsi"/>
          <w:sz w:val="22"/>
          <w:szCs w:val="18"/>
        </w:rPr>
        <w:t xml:space="preserve">. </w:t>
      </w:r>
    </w:p>
    <w:p w14:paraId="70AE702C" w14:textId="61EA1669" w:rsidR="000B1932" w:rsidRPr="00E84244" w:rsidRDefault="000B1932" w:rsidP="00945451">
      <w:pPr>
        <w:pStyle w:val="CcList"/>
        <w:ind w:right="-874"/>
        <w:rPr>
          <w:rFonts w:asciiTheme="minorHAnsi" w:hAnsiTheme="minorHAnsi" w:cstheme="minorHAnsi"/>
          <w:sz w:val="22"/>
          <w:szCs w:val="18"/>
        </w:rPr>
      </w:pPr>
      <w:r w:rsidRPr="00E84244">
        <w:rPr>
          <w:rFonts w:asciiTheme="minorHAnsi" w:hAnsiTheme="minorHAnsi" w:cstheme="minorHAnsi"/>
          <w:sz w:val="22"/>
          <w:szCs w:val="18"/>
        </w:rPr>
        <w:t>Upon approval, you will be sent an invoice with payment instructions</w:t>
      </w:r>
      <w:r w:rsidR="00E4500D">
        <w:rPr>
          <w:rFonts w:asciiTheme="minorHAnsi" w:hAnsiTheme="minorHAnsi" w:cstheme="minorHAnsi"/>
          <w:sz w:val="22"/>
          <w:szCs w:val="18"/>
        </w:rPr>
        <w:t xml:space="preserve">. Memberships are for 1 July to 30 June.  </w:t>
      </w:r>
    </w:p>
    <w:p w14:paraId="7727B42E" w14:textId="783C0864" w:rsidR="00945451" w:rsidRPr="00945451" w:rsidRDefault="00945451" w:rsidP="00945451">
      <w:pPr>
        <w:pStyle w:val="CcList"/>
        <w:ind w:right="-874"/>
        <w:rPr>
          <w:rFonts w:asciiTheme="minorHAnsi" w:hAnsiTheme="minorHAnsi" w:cstheme="minorHAnsi"/>
          <w:sz w:val="22"/>
          <w:szCs w:val="18"/>
        </w:rPr>
      </w:pPr>
      <w:r w:rsidRPr="00945451">
        <w:rPr>
          <w:rFonts w:asciiTheme="minorHAnsi" w:hAnsiTheme="minorHAnsi" w:cstheme="minorHAnsi"/>
          <w:sz w:val="22"/>
          <w:szCs w:val="18"/>
        </w:rPr>
        <w:t>We appreciate your patience and look forward to welcoming you as a new member</w:t>
      </w:r>
      <w:r w:rsidR="00E4500D">
        <w:rPr>
          <w:rFonts w:asciiTheme="minorHAnsi" w:hAnsiTheme="minorHAnsi" w:cstheme="minorHAnsi"/>
          <w:sz w:val="22"/>
          <w:szCs w:val="18"/>
        </w:rPr>
        <w:t>.</w:t>
      </w:r>
    </w:p>
    <w:p w14:paraId="09F9A8E7" w14:textId="77777777" w:rsidR="00F83D63" w:rsidRPr="00E84244" w:rsidRDefault="00F83D63" w:rsidP="00A030E9">
      <w:pPr>
        <w:pStyle w:val="CcList"/>
        <w:ind w:left="0" w:right="-874" w:firstLine="0"/>
        <w:rPr>
          <w:rFonts w:asciiTheme="minorHAnsi" w:hAnsiTheme="minorHAnsi" w:cstheme="minorHAnsi"/>
          <w:sz w:val="22"/>
          <w:szCs w:val="18"/>
        </w:rPr>
      </w:pPr>
    </w:p>
    <w:p w14:paraId="025BC5FD" w14:textId="44E7D725" w:rsidR="00945451" w:rsidRPr="00E84244" w:rsidRDefault="00945451" w:rsidP="00945451">
      <w:pPr>
        <w:pStyle w:val="CcList"/>
        <w:ind w:right="-874"/>
        <w:rPr>
          <w:rFonts w:asciiTheme="minorHAnsi" w:hAnsiTheme="minorHAnsi" w:cstheme="minorHAnsi"/>
          <w:sz w:val="18"/>
          <w:szCs w:val="36"/>
        </w:rPr>
      </w:pPr>
      <w:r w:rsidRPr="00E84244">
        <w:rPr>
          <w:rFonts w:asciiTheme="minorHAnsi" w:hAnsiTheme="minorHAnsi" w:cstheme="minorHAnsi"/>
          <w:sz w:val="48"/>
          <w:szCs w:val="36"/>
        </w:rPr>
        <w:sym w:font="Webdings" w:char="F099"/>
      </w:r>
      <w:r w:rsidRPr="00E84244">
        <w:rPr>
          <w:rFonts w:asciiTheme="minorHAnsi" w:hAnsiTheme="minorHAnsi" w:cstheme="minorHAnsi"/>
          <w:sz w:val="48"/>
          <w:szCs w:val="36"/>
        </w:rPr>
        <w:t xml:space="preserve">  </w:t>
      </w:r>
      <w:r w:rsidRPr="00E84244">
        <w:rPr>
          <w:rFonts w:asciiTheme="minorHAnsi" w:hAnsiTheme="minorHAnsi" w:cstheme="minorHAnsi"/>
          <w:b/>
          <w:sz w:val="36"/>
          <w:szCs w:val="36"/>
        </w:rPr>
        <w:t xml:space="preserve">EMAIL </w:t>
      </w:r>
      <w:r w:rsidR="008B3B21" w:rsidRPr="00E84244">
        <w:rPr>
          <w:rFonts w:asciiTheme="minorHAnsi" w:hAnsiTheme="minorHAnsi" w:cstheme="minorHAnsi"/>
          <w:b/>
          <w:sz w:val="36"/>
          <w:szCs w:val="36"/>
        </w:rPr>
        <w:t xml:space="preserve">form </w:t>
      </w:r>
      <w:r w:rsidRPr="00E84244">
        <w:rPr>
          <w:rFonts w:asciiTheme="minorHAnsi" w:hAnsiTheme="minorHAnsi" w:cstheme="minorHAnsi"/>
          <w:b/>
          <w:sz w:val="36"/>
          <w:szCs w:val="36"/>
        </w:rPr>
        <w:t>to</w:t>
      </w:r>
      <w:r w:rsidR="008B3B21" w:rsidRPr="00E84244">
        <w:rPr>
          <w:rFonts w:asciiTheme="minorHAnsi" w:hAnsiTheme="minorHAnsi" w:cstheme="minorHAnsi"/>
          <w:b/>
          <w:sz w:val="36"/>
          <w:szCs w:val="36"/>
        </w:rPr>
        <w:t>:</w:t>
      </w:r>
      <w:r w:rsidRPr="00E84244">
        <w:rPr>
          <w:rFonts w:asciiTheme="minorHAnsi" w:hAnsiTheme="minorHAnsi" w:cstheme="minorHAnsi"/>
          <w:b/>
          <w:sz w:val="36"/>
          <w:szCs w:val="36"/>
        </w:rPr>
        <w:t xml:space="preserve">  </w:t>
      </w:r>
      <w:r w:rsidRPr="00E84244">
        <w:rPr>
          <w:rFonts w:asciiTheme="minorHAnsi" w:hAnsiTheme="minorHAnsi" w:cstheme="minorHAnsi"/>
          <w:sz w:val="36"/>
          <w:szCs w:val="36"/>
        </w:rPr>
        <w:t>presvic@ajmf.org.au</w:t>
      </w:r>
    </w:p>
    <w:p w14:paraId="3497BE32" w14:textId="77777777" w:rsidR="00F83D63" w:rsidRPr="00E84244" w:rsidRDefault="00F83D63" w:rsidP="009F1B6A">
      <w:pPr>
        <w:pStyle w:val="CcList"/>
        <w:spacing w:line="240" w:lineRule="auto"/>
        <w:ind w:right="-873" w:firstLine="0"/>
        <w:jc w:val="left"/>
        <w:rPr>
          <w:rFonts w:asciiTheme="minorHAnsi" w:hAnsiTheme="minorHAnsi" w:cstheme="minorHAnsi"/>
          <w:i/>
          <w:szCs w:val="24"/>
        </w:rPr>
      </w:pPr>
    </w:p>
    <w:sectPr w:rsidR="00F83D63" w:rsidRPr="00E84244" w:rsidSect="00E31FBE">
      <w:headerReference w:type="default" r:id="rId8"/>
      <w:footerReference w:type="default" r:id="rId9"/>
      <w:pgSz w:w="11906" w:h="16838" w:code="9"/>
      <w:pgMar w:top="1418" w:right="849" w:bottom="1021" w:left="1440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60AA5" w14:textId="77777777" w:rsidR="00543240" w:rsidRDefault="00543240">
      <w:r>
        <w:separator/>
      </w:r>
    </w:p>
  </w:endnote>
  <w:endnote w:type="continuationSeparator" w:id="0">
    <w:p w14:paraId="2C24EC4B" w14:textId="77777777" w:rsidR="00543240" w:rsidRDefault="0054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26C47" w14:textId="5C659665" w:rsidR="00E83B77" w:rsidRPr="006D7234" w:rsidRDefault="00E83B77" w:rsidP="00B31953">
    <w:pPr>
      <w:tabs>
        <w:tab w:val="left" w:pos="-180"/>
      </w:tabs>
      <w:ind w:right="428"/>
      <w:jc w:val="both"/>
      <w:rPr>
        <w:rFonts w:ascii="Calibri" w:hAnsi="Calibri"/>
        <w:b/>
        <w:color w:val="17365D"/>
        <w:sz w:val="22"/>
        <w:szCs w:val="20"/>
      </w:rPr>
    </w:pPr>
    <w:r w:rsidRPr="00700465">
      <w:rPr>
        <w:rFonts w:ascii="Calibri" w:hAnsi="Calibri"/>
        <w:b/>
        <w:color w:val="17365D"/>
        <w:sz w:val="22"/>
        <w:szCs w:val="18"/>
      </w:rPr>
      <w:t>Australasian Jewish Medical F</w:t>
    </w:r>
    <w:r>
      <w:rPr>
        <w:rFonts w:ascii="Calibri" w:hAnsi="Calibri"/>
        <w:b/>
        <w:color w:val="17365D"/>
        <w:sz w:val="22"/>
        <w:szCs w:val="18"/>
      </w:rPr>
      <w:t>ederation</w:t>
    </w:r>
    <w:r w:rsidR="00705C32">
      <w:rPr>
        <w:rFonts w:ascii="Calibri" w:hAnsi="Calibri"/>
        <w:b/>
        <w:color w:val="17365D"/>
        <w:sz w:val="22"/>
        <w:szCs w:val="18"/>
      </w:rPr>
      <w:t xml:space="preserve"> </w:t>
    </w:r>
    <w:r w:rsidR="009F7F21">
      <w:rPr>
        <w:rFonts w:ascii="Calibri" w:hAnsi="Calibri"/>
        <w:b/>
        <w:color w:val="17365D"/>
        <w:sz w:val="22"/>
        <w:szCs w:val="18"/>
      </w:rPr>
      <w:t>Victorian Fellowship Inc</w:t>
    </w:r>
    <w:r>
      <w:rPr>
        <w:rFonts w:ascii="Calibri" w:hAnsi="Calibri"/>
        <w:b/>
        <w:color w:val="17365D"/>
        <w:sz w:val="22"/>
        <w:szCs w:val="18"/>
      </w:rPr>
      <w:tab/>
    </w:r>
    <w:r w:rsidR="009F7F21">
      <w:rPr>
        <w:rFonts w:ascii="Calibri" w:hAnsi="Calibri"/>
        <w:b/>
        <w:color w:val="17365D"/>
        <w:sz w:val="22"/>
        <w:szCs w:val="18"/>
      </w:rPr>
      <w:tab/>
    </w:r>
    <w:r w:rsidRPr="00700465">
      <w:rPr>
        <w:rFonts w:ascii="Calibri" w:hAnsi="Calibri"/>
        <w:b/>
        <w:color w:val="17365D"/>
        <w:sz w:val="22"/>
        <w:szCs w:val="18"/>
      </w:rPr>
      <w:t xml:space="preserve">ABN  87 082 386 </w:t>
    </w:r>
    <w:r>
      <w:rPr>
        <w:rFonts w:ascii="Calibri" w:hAnsi="Calibri"/>
        <w:b/>
        <w:color w:val="17365D"/>
        <w:sz w:val="22"/>
        <w:szCs w:val="18"/>
      </w:rPr>
      <w:t>3</w:t>
    </w:r>
    <w:r w:rsidRPr="00700465">
      <w:rPr>
        <w:rFonts w:ascii="Calibri" w:hAnsi="Calibri"/>
        <w:b/>
        <w:color w:val="17365D"/>
        <w:sz w:val="22"/>
        <w:szCs w:val="18"/>
      </w:rPr>
      <w:t>04</w:t>
    </w:r>
    <w:r>
      <w:rPr>
        <w:rFonts w:ascii="Calibri" w:hAnsi="Calibri"/>
        <w:b/>
        <w:color w:val="17365D"/>
        <w:sz w:val="22"/>
        <w:szCs w:val="18"/>
      </w:rPr>
      <w:t xml:space="preserve">  </w:t>
    </w:r>
  </w:p>
  <w:p w14:paraId="7BD0B4C2" w14:textId="79FFE01A" w:rsidR="00E83B77" w:rsidRDefault="00E83B77" w:rsidP="00B31953">
    <w:pPr>
      <w:tabs>
        <w:tab w:val="left" w:pos="-180"/>
      </w:tabs>
      <w:ind w:right="428"/>
      <w:jc w:val="both"/>
    </w:pPr>
    <w:r w:rsidRPr="00700465">
      <w:rPr>
        <w:rFonts w:ascii="Calibri" w:hAnsi="Calibri"/>
        <w:b/>
        <w:color w:val="17365D"/>
        <w:sz w:val="22"/>
        <w:szCs w:val="18"/>
      </w:rPr>
      <w:t>PO Box 2270 Caulfield Junction  VIC  3161</w:t>
    </w:r>
    <w:r>
      <w:rPr>
        <w:rFonts w:ascii="Calibri" w:hAnsi="Calibri"/>
        <w:b/>
        <w:color w:val="17365D"/>
        <w:sz w:val="22"/>
        <w:szCs w:val="18"/>
      </w:rPr>
      <w:tab/>
    </w:r>
    <w:r w:rsidR="00193836">
      <w:rPr>
        <w:rFonts w:ascii="Calibri" w:hAnsi="Calibri"/>
        <w:b/>
        <w:color w:val="17365D"/>
        <w:sz w:val="22"/>
        <w:szCs w:val="18"/>
      </w:rPr>
      <w:t xml:space="preserve">E: </w:t>
    </w:r>
    <w:hyperlink r:id="rId1" w:history="1">
      <w:r w:rsidR="00193836" w:rsidRPr="00A9733C">
        <w:rPr>
          <w:rStyle w:val="Hyperlink"/>
          <w:rFonts w:ascii="Calibri" w:hAnsi="Calibri"/>
          <w:b/>
          <w:sz w:val="22"/>
          <w:szCs w:val="18"/>
        </w:rPr>
        <w:t>presvic@ajmf.org.au</w:t>
      </w:r>
    </w:hyperlink>
    <w:r>
      <w:rPr>
        <w:rFonts w:ascii="Calibri" w:hAnsi="Calibri"/>
        <w:b/>
        <w:color w:val="17365D"/>
        <w:sz w:val="22"/>
        <w:szCs w:val="18"/>
      </w:rPr>
      <w:t xml:space="preserve"> </w:t>
    </w:r>
    <w:r w:rsidR="009F7F21">
      <w:rPr>
        <w:rFonts w:ascii="Calibri" w:hAnsi="Calibri"/>
        <w:b/>
        <w:color w:val="17365D"/>
        <w:sz w:val="22"/>
        <w:szCs w:val="18"/>
      </w:rPr>
      <w:tab/>
    </w:r>
    <w:r>
      <w:rPr>
        <w:rFonts w:ascii="Calibri" w:hAnsi="Calibri"/>
        <w:b/>
        <w:color w:val="17365D"/>
        <w:sz w:val="22"/>
        <w:szCs w:val="18"/>
      </w:rPr>
      <w:t>www.ajmf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8C8E7" w14:textId="77777777" w:rsidR="00543240" w:rsidRDefault="00543240">
      <w:r>
        <w:separator/>
      </w:r>
    </w:p>
  </w:footnote>
  <w:footnote w:type="continuationSeparator" w:id="0">
    <w:p w14:paraId="59DC389F" w14:textId="77777777" w:rsidR="00543240" w:rsidRDefault="00543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33B50" w14:textId="77777777" w:rsidR="00E83B77" w:rsidRDefault="00E83B77" w:rsidP="00A426FE">
    <w:pPr>
      <w:pStyle w:val="Header"/>
      <w:tabs>
        <w:tab w:val="left" w:pos="220"/>
        <w:tab w:val="center" w:pos="4666"/>
      </w:tabs>
    </w:pPr>
    <w:r>
      <w:tab/>
    </w:r>
    <w:r>
      <w:tab/>
    </w:r>
    <w:r w:rsidRPr="008E1D82">
      <w:rPr>
        <w:b/>
        <w:noProof/>
      </w:rPr>
      <w:drawing>
        <wp:inline distT="0" distB="0" distL="0" distR="0" wp14:anchorId="146FEE75" wp14:editId="251BC4DD">
          <wp:extent cx="3282950" cy="641350"/>
          <wp:effectExtent l="0" t="0" r="0" b="6350"/>
          <wp:docPr id="1" name="Picture 1" descr="AJMF LOGO-REMAK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JMF LOGO-REMAKE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3127" cy="6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E1BE8C" w14:textId="77777777" w:rsidR="00605B64" w:rsidRDefault="00605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A79BB"/>
    <w:multiLevelType w:val="hybridMultilevel"/>
    <w:tmpl w:val="BD563D5C"/>
    <w:lvl w:ilvl="0" w:tplc="04090005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90D2D4F"/>
    <w:multiLevelType w:val="hybridMultilevel"/>
    <w:tmpl w:val="B24A7040"/>
    <w:lvl w:ilvl="0" w:tplc="0C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59973AD3"/>
    <w:multiLevelType w:val="hybridMultilevel"/>
    <w:tmpl w:val="D9E6E92A"/>
    <w:lvl w:ilvl="0" w:tplc="04090005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5EAA5C42"/>
    <w:multiLevelType w:val="multilevel"/>
    <w:tmpl w:val="586E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C0115"/>
    <w:multiLevelType w:val="hybridMultilevel"/>
    <w:tmpl w:val="586EEBEA"/>
    <w:lvl w:ilvl="0" w:tplc="281E7E4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07BB3"/>
    <w:multiLevelType w:val="hybridMultilevel"/>
    <w:tmpl w:val="3098BB6C"/>
    <w:lvl w:ilvl="0" w:tplc="24B0C52E">
      <w:start w:val="1"/>
      <w:numFmt w:val="bullet"/>
      <w:lvlText w:val=""/>
      <w:lvlJc w:val="left"/>
      <w:pPr>
        <w:ind w:left="408" w:hanging="360"/>
      </w:pPr>
      <w:rPr>
        <w:rFonts w:ascii="Wingdings" w:eastAsia="Batang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73BA71BA"/>
    <w:multiLevelType w:val="hybridMultilevel"/>
    <w:tmpl w:val="58624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9419C"/>
    <w:multiLevelType w:val="hybridMultilevel"/>
    <w:tmpl w:val="DF8202F2"/>
    <w:lvl w:ilvl="0" w:tplc="5C324808">
      <w:numFmt w:val="bullet"/>
      <w:lvlText w:val=""/>
      <w:lvlJc w:val="left"/>
      <w:pPr>
        <w:ind w:left="855" w:hanging="855"/>
      </w:pPr>
      <w:rPr>
        <w:rFonts w:ascii="Wingdings 2" w:eastAsia="Batang" w:hAnsi="Wingdings 2" w:cs="Times New Roman" w:hint="default"/>
        <w:sz w:val="4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2614036">
    <w:abstractNumId w:val="4"/>
  </w:num>
  <w:num w:numId="2" w16cid:durableId="566307353">
    <w:abstractNumId w:val="3"/>
  </w:num>
  <w:num w:numId="3" w16cid:durableId="98065655">
    <w:abstractNumId w:val="0"/>
  </w:num>
  <w:num w:numId="4" w16cid:durableId="80026248">
    <w:abstractNumId w:val="6"/>
  </w:num>
  <w:num w:numId="5" w16cid:durableId="1627157636">
    <w:abstractNumId w:val="1"/>
  </w:num>
  <w:num w:numId="6" w16cid:durableId="1132208124">
    <w:abstractNumId w:val="2"/>
  </w:num>
  <w:num w:numId="7" w16cid:durableId="340275673">
    <w:abstractNumId w:val="7"/>
  </w:num>
  <w:num w:numId="8" w16cid:durableId="852962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0C"/>
    <w:rsid w:val="00002DCE"/>
    <w:rsid w:val="0000612F"/>
    <w:rsid w:val="000066CB"/>
    <w:rsid w:val="00010505"/>
    <w:rsid w:val="000107CA"/>
    <w:rsid w:val="00012515"/>
    <w:rsid w:val="000157C6"/>
    <w:rsid w:val="00016D96"/>
    <w:rsid w:val="000213EB"/>
    <w:rsid w:val="000267E5"/>
    <w:rsid w:val="000312D6"/>
    <w:rsid w:val="00034A61"/>
    <w:rsid w:val="00034D12"/>
    <w:rsid w:val="0004032B"/>
    <w:rsid w:val="000417FD"/>
    <w:rsid w:val="000447FB"/>
    <w:rsid w:val="00045FD4"/>
    <w:rsid w:val="000512A0"/>
    <w:rsid w:val="00051B6E"/>
    <w:rsid w:val="00052585"/>
    <w:rsid w:val="00060298"/>
    <w:rsid w:val="00060744"/>
    <w:rsid w:val="00061A49"/>
    <w:rsid w:val="0006654A"/>
    <w:rsid w:val="00067875"/>
    <w:rsid w:val="00067B99"/>
    <w:rsid w:val="0007531B"/>
    <w:rsid w:val="00075B3D"/>
    <w:rsid w:val="00076553"/>
    <w:rsid w:val="0008052D"/>
    <w:rsid w:val="00080F94"/>
    <w:rsid w:val="00084DA4"/>
    <w:rsid w:val="00085B22"/>
    <w:rsid w:val="00087853"/>
    <w:rsid w:val="00092CCB"/>
    <w:rsid w:val="000A6186"/>
    <w:rsid w:val="000A75F0"/>
    <w:rsid w:val="000B13F9"/>
    <w:rsid w:val="000B1932"/>
    <w:rsid w:val="000B2F30"/>
    <w:rsid w:val="000B4C1C"/>
    <w:rsid w:val="000B54BA"/>
    <w:rsid w:val="000C50AA"/>
    <w:rsid w:val="000C6989"/>
    <w:rsid w:val="000C7800"/>
    <w:rsid w:val="000D2D70"/>
    <w:rsid w:val="000D3ABD"/>
    <w:rsid w:val="000D4CEC"/>
    <w:rsid w:val="000D72CC"/>
    <w:rsid w:val="000E1147"/>
    <w:rsid w:val="000E12C6"/>
    <w:rsid w:val="000E3706"/>
    <w:rsid w:val="000E3967"/>
    <w:rsid w:val="000E3DD5"/>
    <w:rsid w:val="000E4F7E"/>
    <w:rsid w:val="000F0728"/>
    <w:rsid w:val="000F3465"/>
    <w:rsid w:val="000F5724"/>
    <w:rsid w:val="000F65D1"/>
    <w:rsid w:val="000F6E15"/>
    <w:rsid w:val="000F77D4"/>
    <w:rsid w:val="001001B2"/>
    <w:rsid w:val="0010267C"/>
    <w:rsid w:val="00102CE4"/>
    <w:rsid w:val="0010748E"/>
    <w:rsid w:val="001120E8"/>
    <w:rsid w:val="00121D78"/>
    <w:rsid w:val="00121F08"/>
    <w:rsid w:val="00122F0C"/>
    <w:rsid w:val="001279AF"/>
    <w:rsid w:val="00130E4A"/>
    <w:rsid w:val="00133BEE"/>
    <w:rsid w:val="00134A9D"/>
    <w:rsid w:val="00135F15"/>
    <w:rsid w:val="00136204"/>
    <w:rsid w:val="001506CA"/>
    <w:rsid w:val="00150966"/>
    <w:rsid w:val="00156381"/>
    <w:rsid w:val="00156913"/>
    <w:rsid w:val="00161620"/>
    <w:rsid w:val="00162B66"/>
    <w:rsid w:val="00164282"/>
    <w:rsid w:val="0016594C"/>
    <w:rsid w:val="00166D68"/>
    <w:rsid w:val="00167899"/>
    <w:rsid w:val="001713D3"/>
    <w:rsid w:val="00172DC7"/>
    <w:rsid w:val="00181D34"/>
    <w:rsid w:val="00182BBF"/>
    <w:rsid w:val="001857A0"/>
    <w:rsid w:val="00185CF6"/>
    <w:rsid w:val="00190E80"/>
    <w:rsid w:val="00192A6A"/>
    <w:rsid w:val="00193836"/>
    <w:rsid w:val="00194D33"/>
    <w:rsid w:val="001969B6"/>
    <w:rsid w:val="001A0C7E"/>
    <w:rsid w:val="001A63D0"/>
    <w:rsid w:val="001B0628"/>
    <w:rsid w:val="001B1DD7"/>
    <w:rsid w:val="001B2E2B"/>
    <w:rsid w:val="001B47F4"/>
    <w:rsid w:val="001B7008"/>
    <w:rsid w:val="001C0176"/>
    <w:rsid w:val="001C085B"/>
    <w:rsid w:val="001C0DCD"/>
    <w:rsid w:val="001C3476"/>
    <w:rsid w:val="001C5EC9"/>
    <w:rsid w:val="001D316E"/>
    <w:rsid w:val="001D3539"/>
    <w:rsid w:val="001D7401"/>
    <w:rsid w:val="001E07AF"/>
    <w:rsid w:val="001E1281"/>
    <w:rsid w:val="001E1AE1"/>
    <w:rsid w:val="001E4E68"/>
    <w:rsid w:val="001F12A7"/>
    <w:rsid w:val="001F22C3"/>
    <w:rsid w:val="001F39C0"/>
    <w:rsid w:val="002027A7"/>
    <w:rsid w:val="00202803"/>
    <w:rsid w:val="00203AFD"/>
    <w:rsid w:val="002054DC"/>
    <w:rsid w:val="00206424"/>
    <w:rsid w:val="00207755"/>
    <w:rsid w:val="00213F1B"/>
    <w:rsid w:val="00215BA1"/>
    <w:rsid w:val="00215EFD"/>
    <w:rsid w:val="00221A73"/>
    <w:rsid w:val="002253D2"/>
    <w:rsid w:val="002314EC"/>
    <w:rsid w:val="00231AD9"/>
    <w:rsid w:val="00233043"/>
    <w:rsid w:val="00235829"/>
    <w:rsid w:val="002460E3"/>
    <w:rsid w:val="00247809"/>
    <w:rsid w:val="002515B2"/>
    <w:rsid w:val="002515C2"/>
    <w:rsid w:val="00253AF4"/>
    <w:rsid w:val="00256BEB"/>
    <w:rsid w:val="00256DA0"/>
    <w:rsid w:val="002652B0"/>
    <w:rsid w:val="002660B4"/>
    <w:rsid w:val="00266891"/>
    <w:rsid w:val="00266EA2"/>
    <w:rsid w:val="002709D1"/>
    <w:rsid w:val="00272A13"/>
    <w:rsid w:val="00275870"/>
    <w:rsid w:val="0027632E"/>
    <w:rsid w:val="002775B7"/>
    <w:rsid w:val="00280B9F"/>
    <w:rsid w:val="00280FB2"/>
    <w:rsid w:val="00281434"/>
    <w:rsid w:val="00287D2A"/>
    <w:rsid w:val="00290B1E"/>
    <w:rsid w:val="002931BF"/>
    <w:rsid w:val="00294722"/>
    <w:rsid w:val="002A01B2"/>
    <w:rsid w:val="002A3ED9"/>
    <w:rsid w:val="002A5AF2"/>
    <w:rsid w:val="002B32B2"/>
    <w:rsid w:val="002B64A8"/>
    <w:rsid w:val="002C0B33"/>
    <w:rsid w:val="002C24FE"/>
    <w:rsid w:val="002C295F"/>
    <w:rsid w:val="002C46A6"/>
    <w:rsid w:val="002C4D51"/>
    <w:rsid w:val="002C71C3"/>
    <w:rsid w:val="002D27CD"/>
    <w:rsid w:val="002D4ED3"/>
    <w:rsid w:val="002D5428"/>
    <w:rsid w:val="002E371F"/>
    <w:rsid w:val="002E4AB8"/>
    <w:rsid w:val="002E5CE3"/>
    <w:rsid w:val="002E6605"/>
    <w:rsid w:val="002E6792"/>
    <w:rsid w:val="002F316A"/>
    <w:rsid w:val="002F6C2C"/>
    <w:rsid w:val="002F74E8"/>
    <w:rsid w:val="002F7C11"/>
    <w:rsid w:val="00300A9B"/>
    <w:rsid w:val="00302DAA"/>
    <w:rsid w:val="003106E5"/>
    <w:rsid w:val="003110D0"/>
    <w:rsid w:val="00316AB3"/>
    <w:rsid w:val="00316CFC"/>
    <w:rsid w:val="00317D90"/>
    <w:rsid w:val="003200F8"/>
    <w:rsid w:val="00321AF5"/>
    <w:rsid w:val="003229B7"/>
    <w:rsid w:val="00323859"/>
    <w:rsid w:val="00326DF0"/>
    <w:rsid w:val="00327E2C"/>
    <w:rsid w:val="00330BA6"/>
    <w:rsid w:val="00330BE6"/>
    <w:rsid w:val="003326F7"/>
    <w:rsid w:val="00332A27"/>
    <w:rsid w:val="00332EE8"/>
    <w:rsid w:val="0033665F"/>
    <w:rsid w:val="00336BC4"/>
    <w:rsid w:val="003413AF"/>
    <w:rsid w:val="00341B33"/>
    <w:rsid w:val="00345323"/>
    <w:rsid w:val="00345B62"/>
    <w:rsid w:val="00350CBC"/>
    <w:rsid w:val="00351778"/>
    <w:rsid w:val="0035197A"/>
    <w:rsid w:val="003521FB"/>
    <w:rsid w:val="00354E88"/>
    <w:rsid w:val="00361722"/>
    <w:rsid w:val="00363BA3"/>
    <w:rsid w:val="00367EF2"/>
    <w:rsid w:val="00370619"/>
    <w:rsid w:val="00370BA9"/>
    <w:rsid w:val="00372DEA"/>
    <w:rsid w:val="00373980"/>
    <w:rsid w:val="0037636D"/>
    <w:rsid w:val="00376E83"/>
    <w:rsid w:val="003808E4"/>
    <w:rsid w:val="00380ACA"/>
    <w:rsid w:val="00381398"/>
    <w:rsid w:val="0038157D"/>
    <w:rsid w:val="003866AA"/>
    <w:rsid w:val="003871F8"/>
    <w:rsid w:val="00387F25"/>
    <w:rsid w:val="00392909"/>
    <w:rsid w:val="00394166"/>
    <w:rsid w:val="003956DF"/>
    <w:rsid w:val="00396BE8"/>
    <w:rsid w:val="003974CD"/>
    <w:rsid w:val="003A1605"/>
    <w:rsid w:val="003A1909"/>
    <w:rsid w:val="003A1BF3"/>
    <w:rsid w:val="003A4A17"/>
    <w:rsid w:val="003A5B2F"/>
    <w:rsid w:val="003A7998"/>
    <w:rsid w:val="003B7E9E"/>
    <w:rsid w:val="003C16F4"/>
    <w:rsid w:val="003C1B63"/>
    <w:rsid w:val="003C27E9"/>
    <w:rsid w:val="003C76A7"/>
    <w:rsid w:val="003C7927"/>
    <w:rsid w:val="003D0BCF"/>
    <w:rsid w:val="003E26BC"/>
    <w:rsid w:val="003E655D"/>
    <w:rsid w:val="003E7702"/>
    <w:rsid w:val="003F1117"/>
    <w:rsid w:val="003F1A75"/>
    <w:rsid w:val="003F231E"/>
    <w:rsid w:val="003F49A6"/>
    <w:rsid w:val="00405F39"/>
    <w:rsid w:val="004079A2"/>
    <w:rsid w:val="004113AA"/>
    <w:rsid w:val="004113E3"/>
    <w:rsid w:val="00411A25"/>
    <w:rsid w:val="004131F1"/>
    <w:rsid w:val="00413D25"/>
    <w:rsid w:val="004143E4"/>
    <w:rsid w:val="00414B24"/>
    <w:rsid w:val="00414FA4"/>
    <w:rsid w:val="0041541F"/>
    <w:rsid w:val="004154BA"/>
    <w:rsid w:val="00415CB0"/>
    <w:rsid w:val="00416571"/>
    <w:rsid w:val="00423D1E"/>
    <w:rsid w:val="00427933"/>
    <w:rsid w:val="00427DC5"/>
    <w:rsid w:val="004309E8"/>
    <w:rsid w:val="00431EA5"/>
    <w:rsid w:val="004320F0"/>
    <w:rsid w:val="004324B3"/>
    <w:rsid w:val="00433C90"/>
    <w:rsid w:val="00440171"/>
    <w:rsid w:val="0044360B"/>
    <w:rsid w:val="0045592C"/>
    <w:rsid w:val="00456CB5"/>
    <w:rsid w:val="00457E01"/>
    <w:rsid w:val="00463646"/>
    <w:rsid w:val="004643D5"/>
    <w:rsid w:val="00465EA8"/>
    <w:rsid w:val="00466117"/>
    <w:rsid w:val="0046704C"/>
    <w:rsid w:val="004710E0"/>
    <w:rsid w:val="00472566"/>
    <w:rsid w:val="004731EE"/>
    <w:rsid w:val="00474F50"/>
    <w:rsid w:val="00475939"/>
    <w:rsid w:val="00476CA8"/>
    <w:rsid w:val="00477389"/>
    <w:rsid w:val="00480AD5"/>
    <w:rsid w:val="004822F8"/>
    <w:rsid w:val="00483A38"/>
    <w:rsid w:val="00483F25"/>
    <w:rsid w:val="00492105"/>
    <w:rsid w:val="0049759B"/>
    <w:rsid w:val="004A0ECD"/>
    <w:rsid w:val="004A1DC7"/>
    <w:rsid w:val="004A27D7"/>
    <w:rsid w:val="004A29CB"/>
    <w:rsid w:val="004A4474"/>
    <w:rsid w:val="004C1C7F"/>
    <w:rsid w:val="004C5C68"/>
    <w:rsid w:val="004D1896"/>
    <w:rsid w:val="004D32B1"/>
    <w:rsid w:val="004D3B86"/>
    <w:rsid w:val="004D3BA2"/>
    <w:rsid w:val="004D468D"/>
    <w:rsid w:val="004D6279"/>
    <w:rsid w:val="004E173A"/>
    <w:rsid w:val="004E1A76"/>
    <w:rsid w:val="004E39DD"/>
    <w:rsid w:val="004E62FD"/>
    <w:rsid w:val="004E6B02"/>
    <w:rsid w:val="004F26F9"/>
    <w:rsid w:val="004F4265"/>
    <w:rsid w:val="004F4560"/>
    <w:rsid w:val="00501B61"/>
    <w:rsid w:val="005034E4"/>
    <w:rsid w:val="00505B31"/>
    <w:rsid w:val="00510ACD"/>
    <w:rsid w:val="00514C09"/>
    <w:rsid w:val="00516F8C"/>
    <w:rsid w:val="00521AEA"/>
    <w:rsid w:val="00540BEB"/>
    <w:rsid w:val="005416FC"/>
    <w:rsid w:val="0054261E"/>
    <w:rsid w:val="00543240"/>
    <w:rsid w:val="0054511A"/>
    <w:rsid w:val="005455AA"/>
    <w:rsid w:val="00547865"/>
    <w:rsid w:val="0055078C"/>
    <w:rsid w:val="00551D0F"/>
    <w:rsid w:val="00553BB6"/>
    <w:rsid w:val="00564D84"/>
    <w:rsid w:val="00570107"/>
    <w:rsid w:val="005721BA"/>
    <w:rsid w:val="00575C72"/>
    <w:rsid w:val="00581AAD"/>
    <w:rsid w:val="005879CE"/>
    <w:rsid w:val="00587A8F"/>
    <w:rsid w:val="0059313F"/>
    <w:rsid w:val="005A4745"/>
    <w:rsid w:val="005A4E2C"/>
    <w:rsid w:val="005A58FC"/>
    <w:rsid w:val="005A5C38"/>
    <w:rsid w:val="005B3FCC"/>
    <w:rsid w:val="005B55DE"/>
    <w:rsid w:val="005B7FB8"/>
    <w:rsid w:val="005D171A"/>
    <w:rsid w:val="005D1E4F"/>
    <w:rsid w:val="005D6B2A"/>
    <w:rsid w:val="005D7A01"/>
    <w:rsid w:val="005E1EAD"/>
    <w:rsid w:val="005E5D03"/>
    <w:rsid w:val="005E633F"/>
    <w:rsid w:val="005F6AA8"/>
    <w:rsid w:val="005F723D"/>
    <w:rsid w:val="00601883"/>
    <w:rsid w:val="0060321E"/>
    <w:rsid w:val="00603CF0"/>
    <w:rsid w:val="00605B64"/>
    <w:rsid w:val="0060655E"/>
    <w:rsid w:val="00607044"/>
    <w:rsid w:val="00612877"/>
    <w:rsid w:val="00613D4B"/>
    <w:rsid w:val="0061457B"/>
    <w:rsid w:val="00614BD9"/>
    <w:rsid w:val="00616A4F"/>
    <w:rsid w:val="00617FA4"/>
    <w:rsid w:val="00620148"/>
    <w:rsid w:val="00621BFF"/>
    <w:rsid w:val="00622D25"/>
    <w:rsid w:val="00622D7C"/>
    <w:rsid w:val="006376AD"/>
    <w:rsid w:val="006408FF"/>
    <w:rsid w:val="006550A5"/>
    <w:rsid w:val="00657BDB"/>
    <w:rsid w:val="00670244"/>
    <w:rsid w:val="00671A9C"/>
    <w:rsid w:val="006726F3"/>
    <w:rsid w:val="00672B06"/>
    <w:rsid w:val="006754DD"/>
    <w:rsid w:val="00680246"/>
    <w:rsid w:val="00680762"/>
    <w:rsid w:val="006838A9"/>
    <w:rsid w:val="006878AF"/>
    <w:rsid w:val="0069639B"/>
    <w:rsid w:val="00696B06"/>
    <w:rsid w:val="00697130"/>
    <w:rsid w:val="006976E1"/>
    <w:rsid w:val="006A1642"/>
    <w:rsid w:val="006A519A"/>
    <w:rsid w:val="006A6294"/>
    <w:rsid w:val="006B02CC"/>
    <w:rsid w:val="006B02D5"/>
    <w:rsid w:val="006B3FC7"/>
    <w:rsid w:val="006B6BD2"/>
    <w:rsid w:val="006C3E52"/>
    <w:rsid w:val="006C4CC8"/>
    <w:rsid w:val="006D450D"/>
    <w:rsid w:val="006D7234"/>
    <w:rsid w:val="006D7F2E"/>
    <w:rsid w:val="006E106F"/>
    <w:rsid w:val="006E64E3"/>
    <w:rsid w:val="006F12B6"/>
    <w:rsid w:val="006F4427"/>
    <w:rsid w:val="006F4E53"/>
    <w:rsid w:val="006F7568"/>
    <w:rsid w:val="00700422"/>
    <w:rsid w:val="00700465"/>
    <w:rsid w:val="0070490D"/>
    <w:rsid w:val="007056C4"/>
    <w:rsid w:val="00705C32"/>
    <w:rsid w:val="007126B3"/>
    <w:rsid w:val="007133C3"/>
    <w:rsid w:val="00716DB9"/>
    <w:rsid w:val="00721AEC"/>
    <w:rsid w:val="0072258F"/>
    <w:rsid w:val="00722DE1"/>
    <w:rsid w:val="00732FDC"/>
    <w:rsid w:val="00734750"/>
    <w:rsid w:val="0073482D"/>
    <w:rsid w:val="007379B5"/>
    <w:rsid w:val="00737A8A"/>
    <w:rsid w:val="00737DB4"/>
    <w:rsid w:val="00740643"/>
    <w:rsid w:val="00741877"/>
    <w:rsid w:val="007418C4"/>
    <w:rsid w:val="00744B5F"/>
    <w:rsid w:val="00750E2C"/>
    <w:rsid w:val="00751A8C"/>
    <w:rsid w:val="007533BF"/>
    <w:rsid w:val="00753521"/>
    <w:rsid w:val="0075385E"/>
    <w:rsid w:val="00753945"/>
    <w:rsid w:val="00754DC4"/>
    <w:rsid w:val="00757AB0"/>
    <w:rsid w:val="00760753"/>
    <w:rsid w:val="00765E1E"/>
    <w:rsid w:val="007727EF"/>
    <w:rsid w:val="0077626E"/>
    <w:rsid w:val="007763DA"/>
    <w:rsid w:val="0078230D"/>
    <w:rsid w:val="007824B0"/>
    <w:rsid w:val="007836C7"/>
    <w:rsid w:val="007843B9"/>
    <w:rsid w:val="00784B53"/>
    <w:rsid w:val="00784F88"/>
    <w:rsid w:val="00791237"/>
    <w:rsid w:val="00791999"/>
    <w:rsid w:val="00791C41"/>
    <w:rsid w:val="00793834"/>
    <w:rsid w:val="00794FEA"/>
    <w:rsid w:val="00796066"/>
    <w:rsid w:val="007A1701"/>
    <w:rsid w:val="007A1F2E"/>
    <w:rsid w:val="007A518F"/>
    <w:rsid w:val="007A5B47"/>
    <w:rsid w:val="007B01E7"/>
    <w:rsid w:val="007B125E"/>
    <w:rsid w:val="007B42CE"/>
    <w:rsid w:val="007C0F5F"/>
    <w:rsid w:val="007C28DA"/>
    <w:rsid w:val="007C29AA"/>
    <w:rsid w:val="007C51CD"/>
    <w:rsid w:val="007C65F6"/>
    <w:rsid w:val="007D276F"/>
    <w:rsid w:val="007E0956"/>
    <w:rsid w:val="007E18D8"/>
    <w:rsid w:val="007E4222"/>
    <w:rsid w:val="007E4AB8"/>
    <w:rsid w:val="007E52D1"/>
    <w:rsid w:val="007E624C"/>
    <w:rsid w:val="007E68EB"/>
    <w:rsid w:val="007E6D87"/>
    <w:rsid w:val="007F01D5"/>
    <w:rsid w:val="007F17B6"/>
    <w:rsid w:val="007F3972"/>
    <w:rsid w:val="0080150B"/>
    <w:rsid w:val="008020B4"/>
    <w:rsid w:val="008029D8"/>
    <w:rsid w:val="00805AFC"/>
    <w:rsid w:val="00810ACB"/>
    <w:rsid w:val="00810DC2"/>
    <w:rsid w:val="00812C5C"/>
    <w:rsid w:val="00814CF5"/>
    <w:rsid w:val="0081655F"/>
    <w:rsid w:val="0081664D"/>
    <w:rsid w:val="00821059"/>
    <w:rsid w:val="00824CB3"/>
    <w:rsid w:val="00827DFD"/>
    <w:rsid w:val="00836C75"/>
    <w:rsid w:val="0084219A"/>
    <w:rsid w:val="00844034"/>
    <w:rsid w:val="00844FB8"/>
    <w:rsid w:val="00847FBF"/>
    <w:rsid w:val="0085334A"/>
    <w:rsid w:val="008541EA"/>
    <w:rsid w:val="0085535F"/>
    <w:rsid w:val="0086267E"/>
    <w:rsid w:val="00867998"/>
    <w:rsid w:val="00870819"/>
    <w:rsid w:val="00870A81"/>
    <w:rsid w:val="00871AEA"/>
    <w:rsid w:val="00877183"/>
    <w:rsid w:val="00880F0B"/>
    <w:rsid w:val="0088207A"/>
    <w:rsid w:val="008834D9"/>
    <w:rsid w:val="00885A03"/>
    <w:rsid w:val="00890468"/>
    <w:rsid w:val="008916A8"/>
    <w:rsid w:val="008939A8"/>
    <w:rsid w:val="008960DA"/>
    <w:rsid w:val="00896EF8"/>
    <w:rsid w:val="008A4B83"/>
    <w:rsid w:val="008A7861"/>
    <w:rsid w:val="008B2E7B"/>
    <w:rsid w:val="008B3603"/>
    <w:rsid w:val="008B38EB"/>
    <w:rsid w:val="008B3B21"/>
    <w:rsid w:val="008B40DE"/>
    <w:rsid w:val="008B4C63"/>
    <w:rsid w:val="008B5015"/>
    <w:rsid w:val="008C2286"/>
    <w:rsid w:val="008C2621"/>
    <w:rsid w:val="008C30C8"/>
    <w:rsid w:val="008C595F"/>
    <w:rsid w:val="008C5D8D"/>
    <w:rsid w:val="008C7B80"/>
    <w:rsid w:val="008D0B4E"/>
    <w:rsid w:val="008D5EC0"/>
    <w:rsid w:val="008E0758"/>
    <w:rsid w:val="008E13CE"/>
    <w:rsid w:val="008E146A"/>
    <w:rsid w:val="008E1D82"/>
    <w:rsid w:val="008E2902"/>
    <w:rsid w:val="008E4853"/>
    <w:rsid w:val="008E49AF"/>
    <w:rsid w:val="008E5BC5"/>
    <w:rsid w:val="008E6DD0"/>
    <w:rsid w:val="008F3C2A"/>
    <w:rsid w:val="008F3C6D"/>
    <w:rsid w:val="008F5FD5"/>
    <w:rsid w:val="009029BC"/>
    <w:rsid w:val="009054CA"/>
    <w:rsid w:val="00905CC1"/>
    <w:rsid w:val="00906C92"/>
    <w:rsid w:val="009074F1"/>
    <w:rsid w:val="00911C30"/>
    <w:rsid w:val="00913B66"/>
    <w:rsid w:val="009142A8"/>
    <w:rsid w:val="0091460F"/>
    <w:rsid w:val="0091579F"/>
    <w:rsid w:val="009168F2"/>
    <w:rsid w:val="00917D73"/>
    <w:rsid w:val="00921C05"/>
    <w:rsid w:val="00923579"/>
    <w:rsid w:val="009239BA"/>
    <w:rsid w:val="00927BAD"/>
    <w:rsid w:val="00931D6B"/>
    <w:rsid w:val="00942CCD"/>
    <w:rsid w:val="00943C0F"/>
    <w:rsid w:val="00945451"/>
    <w:rsid w:val="00945EF6"/>
    <w:rsid w:val="00951271"/>
    <w:rsid w:val="00955E57"/>
    <w:rsid w:val="0095635C"/>
    <w:rsid w:val="009575CF"/>
    <w:rsid w:val="0096581B"/>
    <w:rsid w:val="009659E5"/>
    <w:rsid w:val="00967110"/>
    <w:rsid w:val="00967FAA"/>
    <w:rsid w:val="0097792F"/>
    <w:rsid w:val="009800B5"/>
    <w:rsid w:val="00981F7E"/>
    <w:rsid w:val="00985D7D"/>
    <w:rsid w:val="009874FD"/>
    <w:rsid w:val="009878FB"/>
    <w:rsid w:val="00991314"/>
    <w:rsid w:val="00991401"/>
    <w:rsid w:val="00995730"/>
    <w:rsid w:val="00995F6E"/>
    <w:rsid w:val="009A53DF"/>
    <w:rsid w:val="009A5C32"/>
    <w:rsid w:val="009B24D3"/>
    <w:rsid w:val="009B4BA1"/>
    <w:rsid w:val="009B54B8"/>
    <w:rsid w:val="009B5E1D"/>
    <w:rsid w:val="009C12E9"/>
    <w:rsid w:val="009C2C82"/>
    <w:rsid w:val="009C361A"/>
    <w:rsid w:val="009C497C"/>
    <w:rsid w:val="009C7DE0"/>
    <w:rsid w:val="009D014A"/>
    <w:rsid w:val="009D0D7E"/>
    <w:rsid w:val="009D1B67"/>
    <w:rsid w:val="009D43AA"/>
    <w:rsid w:val="009D5AC9"/>
    <w:rsid w:val="009D65DE"/>
    <w:rsid w:val="009D76E0"/>
    <w:rsid w:val="009E02A4"/>
    <w:rsid w:val="009E1711"/>
    <w:rsid w:val="009E2ECE"/>
    <w:rsid w:val="009E368A"/>
    <w:rsid w:val="009E6B7C"/>
    <w:rsid w:val="009F1B6A"/>
    <w:rsid w:val="009F31FA"/>
    <w:rsid w:val="009F4172"/>
    <w:rsid w:val="009F7D88"/>
    <w:rsid w:val="009F7F21"/>
    <w:rsid w:val="00A024FA"/>
    <w:rsid w:val="00A030E9"/>
    <w:rsid w:val="00A05142"/>
    <w:rsid w:val="00A06F95"/>
    <w:rsid w:val="00A10B36"/>
    <w:rsid w:val="00A162AB"/>
    <w:rsid w:val="00A208F5"/>
    <w:rsid w:val="00A20DC8"/>
    <w:rsid w:val="00A24377"/>
    <w:rsid w:val="00A249F5"/>
    <w:rsid w:val="00A251D8"/>
    <w:rsid w:val="00A26057"/>
    <w:rsid w:val="00A352FC"/>
    <w:rsid w:val="00A35B16"/>
    <w:rsid w:val="00A36019"/>
    <w:rsid w:val="00A41074"/>
    <w:rsid w:val="00A426FE"/>
    <w:rsid w:val="00A43936"/>
    <w:rsid w:val="00A50EF3"/>
    <w:rsid w:val="00A55612"/>
    <w:rsid w:val="00A559BE"/>
    <w:rsid w:val="00A567C3"/>
    <w:rsid w:val="00A66EB9"/>
    <w:rsid w:val="00A74ED5"/>
    <w:rsid w:val="00A760D5"/>
    <w:rsid w:val="00A77196"/>
    <w:rsid w:val="00A803AE"/>
    <w:rsid w:val="00A822BE"/>
    <w:rsid w:val="00A8651D"/>
    <w:rsid w:val="00A905F7"/>
    <w:rsid w:val="00A91E5C"/>
    <w:rsid w:val="00A93F84"/>
    <w:rsid w:val="00A942EE"/>
    <w:rsid w:val="00AA061D"/>
    <w:rsid w:val="00AA3D14"/>
    <w:rsid w:val="00AA5175"/>
    <w:rsid w:val="00AB29D2"/>
    <w:rsid w:val="00AB2D66"/>
    <w:rsid w:val="00AB7002"/>
    <w:rsid w:val="00AB7A7A"/>
    <w:rsid w:val="00AC3870"/>
    <w:rsid w:val="00AC7449"/>
    <w:rsid w:val="00AD154A"/>
    <w:rsid w:val="00AD34DF"/>
    <w:rsid w:val="00AD4408"/>
    <w:rsid w:val="00AD6B04"/>
    <w:rsid w:val="00AE24F5"/>
    <w:rsid w:val="00AE69E9"/>
    <w:rsid w:val="00AE6D45"/>
    <w:rsid w:val="00B04080"/>
    <w:rsid w:val="00B04C73"/>
    <w:rsid w:val="00B06507"/>
    <w:rsid w:val="00B06BBF"/>
    <w:rsid w:val="00B073C2"/>
    <w:rsid w:val="00B1297E"/>
    <w:rsid w:val="00B13FA9"/>
    <w:rsid w:val="00B1412A"/>
    <w:rsid w:val="00B14F39"/>
    <w:rsid w:val="00B16026"/>
    <w:rsid w:val="00B16699"/>
    <w:rsid w:val="00B17DBF"/>
    <w:rsid w:val="00B24134"/>
    <w:rsid w:val="00B25CD7"/>
    <w:rsid w:val="00B27876"/>
    <w:rsid w:val="00B30ACD"/>
    <w:rsid w:val="00B31953"/>
    <w:rsid w:val="00B33931"/>
    <w:rsid w:val="00B34A9A"/>
    <w:rsid w:val="00B35CE5"/>
    <w:rsid w:val="00B42852"/>
    <w:rsid w:val="00B47FA7"/>
    <w:rsid w:val="00B5022A"/>
    <w:rsid w:val="00B5113A"/>
    <w:rsid w:val="00B55C4B"/>
    <w:rsid w:val="00B579CA"/>
    <w:rsid w:val="00B57FD6"/>
    <w:rsid w:val="00B60C85"/>
    <w:rsid w:val="00B61079"/>
    <w:rsid w:val="00B700C2"/>
    <w:rsid w:val="00B71A97"/>
    <w:rsid w:val="00B74BF5"/>
    <w:rsid w:val="00B767A1"/>
    <w:rsid w:val="00B81AF6"/>
    <w:rsid w:val="00B8607D"/>
    <w:rsid w:val="00B901EA"/>
    <w:rsid w:val="00BA0A15"/>
    <w:rsid w:val="00BA6762"/>
    <w:rsid w:val="00BA7AF4"/>
    <w:rsid w:val="00BB05A1"/>
    <w:rsid w:val="00BB3F24"/>
    <w:rsid w:val="00BB76E8"/>
    <w:rsid w:val="00BC4EB8"/>
    <w:rsid w:val="00BC5838"/>
    <w:rsid w:val="00BC5C73"/>
    <w:rsid w:val="00BD0451"/>
    <w:rsid w:val="00BD09CC"/>
    <w:rsid w:val="00BD6810"/>
    <w:rsid w:val="00BE0661"/>
    <w:rsid w:val="00BE22A8"/>
    <w:rsid w:val="00BE4BEC"/>
    <w:rsid w:val="00BE50DC"/>
    <w:rsid w:val="00BE688F"/>
    <w:rsid w:val="00BE7D0C"/>
    <w:rsid w:val="00BF1E90"/>
    <w:rsid w:val="00BF2180"/>
    <w:rsid w:val="00BF5B24"/>
    <w:rsid w:val="00BF6631"/>
    <w:rsid w:val="00BF67B5"/>
    <w:rsid w:val="00C008EB"/>
    <w:rsid w:val="00C010ED"/>
    <w:rsid w:val="00C02FA8"/>
    <w:rsid w:val="00C04534"/>
    <w:rsid w:val="00C049B7"/>
    <w:rsid w:val="00C13965"/>
    <w:rsid w:val="00C1700F"/>
    <w:rsid w:val="00C20710"/>
    <w:rsid w:val="00C229CC"/>
    <w:rsid w:val="00C2321A"/>
    <w:rsid w:val="00C27721"/>
    <w:rsid w:val="00C3342D"/>
    <w:rsid w:val="00C34E03"/>
    <w:rsid w:val="00C35B31"/>
    <w:rsid w:val="00C360B6"/>
    <w:rsid w:val="00C47204"/>
    <w:rsid w:val="00C53822"/>
    <w:rsid w:val="00C53A5E"/>
    <w:rsid w:val="00C5433A"/>
    <w:rsid w:val="00C636BB"/>
    <w:rsid w:val="00C65ECA"/>
    <w:rsid w:val="00C66197"/>
    <w:rsid w:val="00C81C2C"/>
    <w:rsid w:val="00C822C9"/>
    <w:rsid w:val="00C854EB"/>
    <w:rsid w:val="00C87619"/>
    <w:rsid w:val="00C91218"/>
    <w:rsid w:val="00C9232C"/>
    <w:rsid w:val="00C92745"/>
    <w:rsid w:val="00C93AD4"/>
    <w:rsid w:val="00C94C35"/>
    <w:rsid w:val="00CA232E"/>
    <w:rsid w:val="00CA3B84"/>
    <w:rsid w:val="00CB1E8E"/>
    <w:rsid w:val="00CB2773"/>
    <w:rsid w:val="00CB2EAE"/>
    <w:rsid w:val="00CB5E2E"/>
    <w:rsid w:val="00CB606D"/>
    <w:rsid w:val="00CC27FF"/>
    <w:rsid w:val="00CC39B0"/>
    <w:rsid w:val="00CC77CC"/>
    <w:rsid w:val="00CC7FA9"/>
    <w:rsid w:val="00CD0CE1"/>
    <w:rsid w:val="00CD21D3"/>
    <w:rsid w:val="00CD34B9"/>
    <w:rsid w:val="00CD3694"/>
    <w:rsid w:val="00CD6EC5"/>
    <w:rsid w:val="00CE207D"/>
    <w:rsid w:val="00CE2B94"/>
    <w:rsid w:val="00CE546C"/>
    <w:rsid w:val="00CE7399"/>
    <w:rsid w:val="00CF2FCC"/>
    <w:rsid w:val="00CF5968"/>
    <w:rsid w:val="00CF618F"/>
    <w:rsid w:val="00D01E56"/>
    <w:rsid w:val="00D03305"/>
    <w:rsid w:val="00D03CF4"/>
    <w:rsid w:val="00D0470A"/>
    <w:rsid w:val="00D05660"/>
    <w:rsid w:val="00D1076B"/>
    <w:rsid w:val="00D12FCD"/>
    <w:rsid w:val="00D151A1"/>
    <w:rsid w:val="00D17AFE"/>
    <w:rsid w:val="00D21A04"/>
    <w:rsid w:val="00D24252"/>
    <w:rsid w:val="00D304B2"/>
    <w:rsid w:val="00D30F53"/>
    <w:rsid w:val="00D35BA6"/>
    <w:rsid w:val="00D40E72"/>
    <w:rsid w:val="00D44387"/>
    <w:rsid w:val="00D45606"/>
    <w:rsid w:val="00D46893"/>
    <w:rsid w:val="00D46A24"/>
    <w:rsid w:val="00D522C7"/>
    <w:rsid w:val="00D571EF"/>
    <w:rsid w:val="00D602A6"/>
    <w:rsid w:val="00D606A4"/>
    <w:rsid w:val="00D62BAE"/>
    <w:rsid w:val="00D64257"/>
    <w:rsid w:val="00D65E4E"/>
    <w:rsid w:val="00D668DF"/>
    <w:rsid w:val="00D717DA"/>
    <w:rsid w:val="00D73B2C"/>
    <w:rsid w:val="00D77757"/>
    <w:rsid w:val="00D80A8A"/>
    <w:rsid w:val="00D82D2B"/>
    <w:rsid w:val="00D856D9"/>
    <w:rsid w:val="00D85C35"/>
    <w:rsid w:val="00D85CF0"/>
    <w:rsid w:val="00D865C3"/>
    <w:rsid w:val="00D906EC"/>
    <w:rsid w:val="00D915DB"/>
    <w:rsid w:val="00D96267"/>
    <w:rsid w:val="00DA1020"/>
    <w:rsid w:val="00DA1293"/>
    <w:rsid w:val="00DA5C17"/>
    <w:rsid w:val="00DA5CD5"/>
    <w:rsid w:val="00DA620B"/>
    <w:rsid w:val="00DA6636"/>
    <w:rsid w:val="00DB0B82"/>
    <w:rsid w:val="00DB43C5"/>
    <w:rsid w:val="00DB5497"/>
    <w:rsid w:val="00DB5CA1"/>
    <w:rsid w:val="00DC15BC"/>
    <w:rsid w:val="00DC39DC"/>
    <w:rsid w:val="00DC3D6B"/>
    <w:rsid w:val="00DC6B4D"/>
    <w:rsid w:val="00DD2D54"/>
    <w:rsid w:val="00DE08D8"/>
    <w:rsid w:val="00DE3D2E"/>
    <w:rsid w:val="00DE44BE"/>
    <w:rsid w:val="00DE5A7B"/>
    <w:rsid w:val="00DE7B9E"/>
    <w:rsid w:val="00DF4580"/>
    <w:rsid w:val="00DF59AC"/>
    <w:rsid w:val="00DF7094"/>
    <w:rsid w:val="00E04268"/>
    <w:rsid w:val="00E059B7"/>
    <w:rsid w:val="00E061F7"/>
    <w:rsid w:val="00E0778F"/>
    <w:rsid w:val="00E1095F"/>
    <w:rsid w:val="00E13170"/>
    <w:rsid w:val="00E1366A"/>
    <w:rsid w:val="00E139CF"/>
    <w:rsid w:val="00E14176"/>
    <w:rsid w:val="00E205B7"/>
    <w:rsid w:val="00E25969"/>
    <w:rsid w:val="00E25D57"/>
    <w:rsid w:val="00E311A7"/>
    <w:rsid w:val="00E31FBE"/>
    <w:rsid w:val="00E321F3"/>
    <w:rsid w:val="00E3268F"/>
    <w:rsid w:val="00E33E7F"/>
    <w:rsid w:val="00E4450C"/>
    <w:rsid w:val="00E4500D"/>
    <w:rsid w:val="00E52EBE"/>
    <w:rsid w:val="00E539FB"/>
    <w:rsid w:val="00E545F6"/>
    <w:rsid w:val="00E61E91"/>
    <w:rsid w:val="00E635C3"/>
    <w:rsid w:val="00E706B6"/>
    <w:rsid w:val="00E706D1"/>
    <w:rsid w:val="00E7204A"/>
    <w:rsid w:val="00E75B60"/>
    <w:rsid w:val="00E80AAA"/>
    <w:rsid w:val="00E836BE"/>
    <w:rsid w:val="00E83892"/>
    <w:rsid w:val="00E83B77"/>
    <w:rsid w:val="00E83EF8"/>
    <w:rsid w:val="00E84244"/>
    <w:rsid w:val="00E84931"/>
    <w:rsid w:val="00E8672C"/>
    <w:rsid w:val="00E91A06"/>
    <w:rsid w:val="00E93800"/>
    <w:rsid w:val="00E9632F"/>
    <w:rsid w:val="00E97373"/>
    <w:rsid w:val="00EA3661"/>
    <w:rsid w:val="00EA5703"/>
    <w:rsid w:val="00EA621B"/>
    <w:rsid w:val="00EA665D"/>
    <w:rsid w:val="00EB010B"/>
    <w:rsid w:val="00EB43E8"/>
    <w:rsid w:val="00EB7FE6"/>
    <w:rsid w:val="00EC10CC"/>
    <w:rsid w:val="00EC4CBE"/>
    <w:rsid w:val="00ED0409"/>
    <w:rsid w:val="00ED11D1"/>
    <w:rsid w:val="00ED73C6"/>
    <w:rsid w:val="00EE094A"/>
    <w:rsid w:val="00EE1576"/>
    <w:rsid w:val="00EE37A4"/>
    <w:rsid w:val="00EE3918"/>
    <w:rsid w:val="00EF03B7"/>
    <w:rsid w:val="00EF0739"/>
    <w:rsid w:val="00EF0F02"/>
    <w:rsid w:val="00EF3799"/>
    <w:rsid w:val="00EF673C"/>
    <w:rsid w:val="00EF7938"/>
    <w:rsid w:val="00F01B52"/>
    <w:rsid w:val="00F02299"/>
    <w:rsid w:val="00F042D2"/>
    <w:rsid w:val="00F04C2A"/>
    <w:rsid w:val="00F04EAE"/>
    <w:rsid w:val="00F06AB3"/>
    <w:rsid w:val="00F07702"/>
    <w:rsid w:val="00F112A6"/>
    <w:rsid w:val="00F122CB"/>
    <w:rsid w:val="00F1370F"/>
    <w:rsid w:val="00F1701C"/>
    <w:rsid w:val="00F212EF"/>
    <w:rsid w:val="00F21AC7"/>
    <w:rsid w:val="00F27601"/>
    <w:rsid w:val="00F276D4"/>
    <w:rsid w:val="00F3085E"/>
    <w:rsid w:val="00F3148A"/>
    <w:rsid w:val="00F34443"/>
    <w:rsid w:val="00F351A8"/>
    <w:rsid w:val="00F37A01"/>
    <w:rsid w:val="00F428AB"/>
    <w:rsid w:val="00F43C2F"/>
    <w:rsid w:val="00F44EB2"/>
    <w:rsid w:val="00F47EC7"/>
    <w:rsid w:val="00F54E46"/>
    <w:rsid w:val="00F56301"/>
    <w:rsid w:val="00F678ED"/>
    <w:rsid w:val="00F70807"/>
    <w:rsid w:val="00F745CA"/>
    <w:rsid w:val="00F74B3D"/>
    <w:rsid w:val="00F74C2B"/>
    <w:rsid w:val="00F751B9"/>
    <w:rsid w:val="00F7611F"/>
    <w:rsid w:val="00F83D63"/>
    <w:rsid w:val="00F86085"/>
    <w:rsid w:val="00F93FAC"/>
    <w:rsid w:val="00F958D3"/>
    <w:rsid w:val="00F9640B"/>
    <w:rsid w:val="00F9654B"/>
    <w:rsid w:val="00FA39AA"/>
    <w:rsid w:val="00FA7625"/>
    <w:rsid w:val="00FB08DD"/>
    <w:rsid w:val="00FB0CD6"/>
    <w:rsid w:val="00FB1C63"/>
    <w:rsid w:val="00FB338D"/>
    <w:rsid w:val="00FB632C"/>
    <w:rsid w:val="00FC25B5"/>
    <w:rsid w:val="00FC5170"/>
    <w:rsid w:val="00FD3D5C"/>
    <w:rsid w:val="00FD5955"/>
    <w:rsid w:val="00FE2619"/>
    <w:rsid w:val="00FE46BB"/>
    <w:rsid w:val="00FE489B"/>
    <w:rsid w:val="00FF1476"/>
    <w:rsid w:val="00FF15FC"/>
    <w:rsid w:val="00FF3484"/>
    <w:rsid w:val="00FF50B8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8ED666"/>
  <w15:docId w15:val="{4190B1C1-5C82-4DB3-858F-E82ED6E9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976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86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454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4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80A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A27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A27D7"/>
    <w:pPr>
      <w:tabs>
        <w:tab w:val="center" w:pos="4153"/>
        <w:tab w:val="right" w:pos="8306"/>
      </w:tabs>
    </w:pPr>
  </w:style>
  <w:style w:type="character" w:styleId="Strong">
    <w:name w:val="Strong"/>
    <w:qFormat/>
    <w:rsid w:val="00B8607D"/>
    <w:rPr>
      <w:b/>
      <w:bCs/>
    </w:rPr>
  </w:style>
  <w:style w:type="paragraph" w:styleId="ListParagraph">
    <w:name w:val="List Paragraph"/>
    <w:basedOn w:val="Normal"/>
    <w:qFormat/>
    <w:rsid w:val="004E39DD"/>
    <w:pPr>
      <w:ind w:left="720"/>
      <w:contextualSpacing/>
    </w:pPr>
    <w:rPr>
      <w:rFonts w:ascii="Century Gothic" w:eastAsia="Cambria" w:hAnsi="Century Gothic"/>
      <w:sz w:val="22"/>
      <w:lang w:eastAsia="en-US"/>
    </w:rPr>
  </w:style>
  <w:style w:type="paragraph" w:styleId="BalloonText">
    <w:name w:val="Balloon Text"/>
    <w:basedOn w:val="Normal"/>
    <w:link w:val="BalloonTextChar"/>
    <w:rsid w:val="00DC6B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6B4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030E9"/>
    <w:pPr>
      <w:spacing w:after="220" w:line="220" w:lineRule="atLeast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030E9"/>
    <w:rPr>
      <w:rFonts w:ascii="Arial" w:eastAsia="Batang" w:hAnsi="Arial"/>
      <w:spacing w:val="-5"/>
      <w:lang w:eastAsia="en-US"/>
    </w:rPr>
  </w:style>
  <w:style w:type="paragraph" w:customStyle="1" w:styleId="CcList">
    <w:name w:val="Cc List"/>
    <w:basedOn w:val="Normal"/>
    <w:rsid w:val="00A030E9"/>
    <w:pPr>
      <w:keepLines/>
      <w:spacing w:line="220" w:lineRule="atLeast"/>
      <w:ind w:left="360" w:hanging="360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paragraph" w:styleId="Closing">
    <w:name w:val="Closing"/>
    <w:basedOn w:val="Normal"/>
    <w:next w:val="Signature"/>
    <w:link w:val="ClosingChar"/>
    <w:rsid w:val="00A030E9"/>
    <w:pPr>
      <w:keepNext/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rsid w:val="00A030E9"/>
    <w:rPr>
      <w:rFonts w:ascii="Arial" w:eastAsia="Batang" w:hAnsi="Arial"/>
      <w:spacing w:val="-5"/>
      <w:lang w:eastAsia="en-US"/>
    </w:rPr>
  </w:style>
  <w:style w:type="paragraph" w:styleId="Date">
    <w:name w:val="Date"/>
    <w:basedOn w:val="Normal"/>
    <w:next w:val="Normal"/>
    <w:link w:val="DateChar"/>
    <w:rsid w:val="00A030E9"/>
    <w:pPr>
      <w:spacing w:after="440" w:line="220" w:lineRule="atLeast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DateChar">
    <w:name w:val="Date Char"/>
    <w:basedOn w:val="DefaultParagraphFont"/>
    <w:link w:val="Date"/>
    <w:rsid w:val="00A030E9"/>
    <w:rPr>
      <w:rFonts w:ascii="Arial" w:eastAsia="Batang" w:hAnsi="Arial"/>
      <w:spacing w:val="-5"/>
      <w:lang w:eastAsia="en-US"/>
    </w:rPr>
  </w:style>
  <w:style w:type="paragraph" w:customStyle="1" w:styleId="InsideAddress">
    <w:name w:val="Inside Address"/>
    <w:basedOn w:val="Normal"/>
    <w:rsid w:val="00A030E9"/>
    <w:pPr>
      <w:spacing w:line="220" w:lineRule="atLeast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paragraph" w:customStyle="1" w:styleId="ReferenceInitials">
    <w:name w:val="Reference Initials"/>
    <w:basedOn w:val="Normal"/>
    <w:next w:val="Normal"/>
    <w:rsid w:val="00A030E9"/>
    <w:pPr>
      <w:keepNext/>
      <w:keepLines/>
      <w:spacing w:before="220" w:line="220" w:lineRule="atLeast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paragraph" w:customStyle="1" w:styleId="SignatureCompany">
    <w:name w:val="Signature Company"/>
    <w:basedOn w:val="Signature"/>
    <w:next w:val="ReferenceInitials"/>
    <w:rsid w:val="00A030E9"/>
    <w:pPr>
      <w:keepNext/>
      <w:spacing w:line="220" w:lineRule="atLeast"/>
      <w:ind w:left="0"/>
    </w:pPr>
    <w:rPr>
      <w:rFonts w:ascii="Arial" w:eastAsia="Batang" w:hAnsi="Arial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har"/>
    <w:rsid w:val="00A030E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030E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60753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74B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4B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4B3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4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4B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61A4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9454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vic@ajmf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EAC6-9D87-4B72-821F-813246CA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MF</vt:lpstr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MF</dc:title>
  <dc:creator>adassanayake</dc:creator>
  <cp:lastModifiedBy>Annette Hayman</cp:lastModifiedBy>
  <cp:revision>8</cp:revision>
  <cp:lastPrinted>2025-05-26T06:10:00Z</cp:lastPrinted>
  <dcterms:created xsi:type="dcterms:W3CDTF">2025-05-26T05:46:00Z</dcterms:created>
  <dcterms:modified xsi:type="dcterms:W3CDTF">2025-05-26T06:24:00Z</dcterms:modified>
</cp:coreProperties>
</file>